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8249" w14:textId="77777777" w:rsidR="00D219BF" w:rsidRPr="00CD2FF6" w:rsidRDefault="00D219BF" w:rsidP="000C165F">
      <w:pPr>
        <w:jc w:val="right"/>
        <w:rPr>
          <w:rFonts w:ascii="Arial" w:hAnsi="Arial" w:cs="Arial"/>
          <w:i/>
          <w:sz w:val="20"/>
          <w:szCs w:val="20"/>
        </w:rPr>
      </w:pPr>
      <w:r w:rsidRPr="00CD2FF6">
        <w:rPr>
          <w:rFonts w:ascii="Arial" w:hAnsi="Arial" w:cs="Arial"/>
          <w:i/>
          <w:sz w:val="20"/>
          <w:szCs w:val="20"/>
        </w:rPr>
        <w:t>Informacja prasowa</w:t>
      </w:r>
    </w:p>
    <w:p w14:paraId="7524EC01" w14:textId="77777777" w:rsidR="00D219BF" w:rsidRPr="00CD2FF6" w:rsidRDefault="00D219BF" w:rsidP="000F30ED">
      <w:pPr>
        <w:jc w:val="right"/>
        <w:rPr>
          <w:rFonts w:ascii="Arial" w:hAnsi="Arial" w:cs="Arial"/>
          <w:i/>
          <w:sz w:val="20"/>
          <w:szCs w:val="20"/>
        </w:rPr>
      </w:pPr>
    </w:p>
    <w:p w14:paraId="43433F5E" w14:textId="253F29BC" w:rsidR="00D219BF" w:rsidRPr="00CD2FF6" w:rsidRDefault="00801FBE" w:rsidP="000F30ED">
      <w:pPr>
        <w:jc w:val="right"/>
        <w:rPr>
          <w:rFonts w:ascii="Arial" w:hAnsi="Arial" w:cs="Arial"/>
          <w:sz w:val="20"/>
          <w:szCs w:val="20"/>
        </w:rPr>
      </w:pPr>
      <w:r w:rsidRPr="00CD2FF6">
        <w:rPr>
          <w:rFonts w:ascii="Arial" w:hAnsi="Arial" w:cs="Arial"/>
          <w:sz w:val="20"/>
          <w:szCs w:val="20"/>
        </w:rPr>
        <w:t>5</w:t>
      </w:r>
      <w:r w:rsidR="00A8523B" w:rsidRPr="00CD2FF6">
        <w:rPr>
          <w:rFonts w:ascii="Arial" w:hAnsi="Arial" w:cs="Arial"/>
          <w:sz w:val="20"/>
          <w:szCs w:val="20"/>
        </w:rPr>
        <w:t xml:space="preserve"> </w:t>
      </w:r>
      <w:r w:rsidRPr="00CD2FF6">
        <w:rPr>
          <w:rFonts w:ascii="Arial" w:hAnsi="Arial" w:cs="Arial"/>
          <w:sz w:val="20"/>
          <w:szCs w:val="20"/>
        </w:rPr>
        <w:t>października</w:t>
      </w:r>
      <w:r w:rsidR="0018412A" w:rsidRPr="00CD2FF6">
        <w:rPr>
          <w:rFonts w:ascii="Arial" w:hAnsi="Arial" w:cs="Arial"/>
          <w:sz w:val="20"/>
          <w:szCs w:val="20"/>
        </w:rPr>
        <w:t xml:space="preserve"> </w:t>
      </w:r>
      <w:r w:rsidR="00D219BF" w:rsidRPr="00CD2FF6">
        <w:rPr>
          <w:rFonts w:ascii="Arial" w:hAnsi="Arial" w:cs="Arial"/>
          <w:sz w:val="20"/>
          <w:szCs w:val="20"/>
        </w:rPr>
        <w:t>2023 r.</w:t>
      </w:r>
    </w:p>
    <w:p w14:paraId="4DD3127F" w14:textId="77777777" w:rsidR="008D72AA" w:rsidRPr="00CD2FF6" w:rsidRDefault="008D72AA" w:rsidP="004F43B7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1DA798B" w14:textId="16C0F628" w:rsidR="00FC0DB2" w:rsidRPr="00CD2FF6" w:rsidRDefault="00FC0DB2" w:rsidP="004F43B7">
      <w:pPr>
        <w:jc w:val="both"/>
        <w:rPr>
          <w:rFonts w:ascii="Arial" w:hAnsi="Arial" w:cs="Arial"/>
          <w:sz w:val="20"/>
          <w:szCs w:val="20"/>
        </w:rPr>
      </w:pPr>
    </w:p>
    <w:p w14:paraId="14DA58D7" w14:textId="77777777" w:rsidR="00801FBE" w:rsidRPr="00CD2FF6" w:rsidRDefault="00801FBE" w:rsidP="004F43B7">
      <w:pPr>
        <w:jc w:val="both"/>
        <w:rPr>
          <w:rFonts w:ascii="Arial" w:hAnsi="Arial" w:cs="Arial"/>
          <w:sz w:val="20"/>
          <w:szCs w:val="20"/>
        </w:rPr>
      </w:pPr>
    </w:p>
    <w:p w14:paraId="1746F89B" w14:textId="77777777" w:rsidR="00801FBE" w:rsidRPr="00CD2FF6" w:rsidRDefault="00801FBE" w:rsidP="004F43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45F623" w14:textId="77777777" w:rsidR="00801FBE" w:rsidRPr="00CD2FF6" w:rsidRDefault="00801FBE" w:rsidP="004F43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ADF648" w14:textId="0E2C7852" w:rsidR="00801FBE" w:rsidRPr="00CD2FF6" w:rsidRDefault="00801FBE" w:rsidP="004F43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2FF6">
        <w:rPr>
          <w:rFonts w:ascii="Arial" w:hAnsi="Arial" w:cs="Arial"/>
          <w:b/>
          <w:bCs/>
          <w:sz w:val="22"/>
          <w:szCs w:val="22"/>
        </w:rPr>
        <w:t>Tego możesz nie wiedzieć</w:t>
      </w:r>
      <w:r w:rsidR="007D3046">
        <w:rPr>
          <w:rFonts w:ascii="Arial" w:hAnsi="Arial" w:cs="Arial"/>
          <w:b/>
          <w:bCs/>
          <w:sz w:val="22"/>
          <w:szCs w:val="22"/>
        </w:rPr>
        <w:t xml:space="preserve">! </w:t>
      </w:r>
      <w:r w:rsidRPr="00CD2FF6">
        <w:rPr>
          <w:rFonts w:ascii="Arial" w:hAnsi="Arial" w:cs="Arial"/>
          <w:b/>
          <w:bCs/>
          <w:sz w:val="22"/>
          <w:szCs w:val="22"/>
        </w:rPr>
        <w:t xml:space="preserve"> </w:t>
      </w:r>
      <w:r w:rsidR="007D3046">
        <w:rPr>
          <w:rFonts w:ascii="Arial" w:hAnsi="Arial" w:cs="Arial"/>
          <w:b/>
          <w:bCs/>
          <w:sz w:val="22"/>
          <w:szCs w:val="22"/>
        </w:rPr>
        <w:t xml:space="preserve">5 zaskakujących faktów </w:t>
      </w:r>
      <w:r w:rsidRPr="00CD2FF6">
        <w:rPr>
          <w:rFonts w:ascii="Arial" w:hAnsi="Arial" w:cs="Arial"/>
          <w:b/>
          <w:bCs/>
          <w:sz w:val="22"/>
          <w:szCs w:val="22"/>
        </w:rPr>
        <w:t>o dawstwie szpiku i krwiotwórczych komórek macierzystych</w:t>
      </w:r>
    </w:p>
    <w:p w14:paraId="2AC8CF1E" w14:textId="77777777" w:rsidR="00801FBE" w:rsidRPr="00CD2FF6" w:rsidRDefault="00801FBE" w:rsidP="004F43B7">
      <w:pPr>
        <w:jc w:val="both"/>
        <w:rPr>
          <w:rFonts w:ascii="Arial" w:hAnsi="Arial" w:cs="Arial"/>
          <w:sz w:val="20"/>
          <w:szCs w:val="20"/>
        </w:rPr>
      </w:pPr>
    </w:p>
    <w:p w14:paraId="0B2C20B8" w14:textId="7DA2B51D" w:rsidR="00D6242C" w:rsidRDefault="00D6242C" w:rsidP="004F43B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6B8478" w14:textId="6FC83984" w:rsidR="005B5061" w:rsidRPr="0025334F" w:rsidRDefault="009B2465" w:rsidP="005B50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334F">
        <w:rPr>
          <w:rFonts w:ascii="Arial" w:hAnsi="Arial" w:cs="Arial"/>
          <w:b/>
          <w:bCs/>
          <w:sz w:val="22"/>
          <w:szCs w:val="22"/>
        </w:rPr>
        <w:t>61</w:t>
      </w:r>
      <w:r w:rsidR="0025334F">
        <w:rPr>
          <w:rFonts w:ascii="Arial" w:hAnsi="Arial" w:cs="Arial"/>
          <w:b/>
          <w:bCs/>
          <w:sz w:val="22"/>
          <w:szCs w:val="22"/>
        </w:rPr>
        <w:t xml:space="preserve"> proc.</w:t>
      </w:r>
      <w:r w:rsidR="005B5061" w:rsidRPr="0025334F">
        <w:rPr>
          <w:rFonts w:ascii="Arial" w:hAnsi="Arial" w:cs="Arial"/>
          <w:b/>
          <w:bCs/>
          <w:sz w:val="22"/>
          <w:szCs w:val="22"/>
        </w:rPr>
        <w:t xml:space="preserve"> </w:t>
      </w:r>
      <w:r w:rsidR="0025334F">
        <w:rPr>
          <w:rFonts w:ascii="Arial" w:hAnsi="Arial" w:cs="Arial"/>
          <w:b/>
          <w:bCs/>
          <w:sz w:val="22"/>
          <w:szCs w:val="22"/>
        </w:rPr>
        <w:t>respondentów</w:t>
      </w:r>
      <w:r w:rsidR="0025334F" w:rsidRPr="0025334F">
        <w:rPr>
          <w:rFonts w:ascii="Arial" w:hAnsi="Arial" w:cs="Arial"/>
          <w:b/>
          <w:bCs/>
          <w:sz w:val="22"/>
          <w:szCs w:val="22"/>
        </w:rPr>
        <w:t xml:space="preserve"> </w:t>
      </w:r>
      <w:r w:rsidR="005B5061" w:rsidRPr="0025334F">
        <w:rPr>
          <w:rFonts w:ascii="Arial" w:hAnsi="Arial" w:cs="Arial"/>
          <w:b/>
          <w:bCs/>
          <w:sz w:val="22"/>
          <w:szCs w:val="22"/>
        </w:rPr>
        <w:t>twierdzi</w:t>
      </w:r>
      <w:r w:rsidR="0025334F">
        <w:rPr>
          <w:rFonts w:ascii="Arial" w:hAnsi="Arial" w:cs="Arial"/>
          <w:b/>
          <w:bCs/>
          <w:sz w:val="22"/>
          <w:szCs w:val="22"/>
        </w:rPr>
        <w:t>,</w:t>
      </w:r>
      <w:r w:rsidR="005B5061" w:rsidRPr="0025334F">
        <w:rPr>
          <w:rFonts w:ascii="Arial" w:hAnsi="Arial" w:cs="Arial"/>
          <w:b/>
          <w:bCs/>
          <w:sz w:val="22"/>
          <w:szCs w:val="22"/>
        </w:rPr>
        <w:t xml:space="preserve"> że to praktycznie bezbolesne! A </w:t>
      </w:r>
      <w:r w:rsidR="006D1C5E">
        <w:rPr>
          <w:rFonts w:ascii="Arial" w:hAnsi="Arial" w:cs="Arial"/>
          <w:b/>
          <w:bCs/>
          <w:sz w:val="22"/>
          <w:szCs w:val="22"/>
        </w:rPr>
        <w:t xml:space="preserve">aż 99% badanych zrobiłoby to jeszcze raz! </w:t>
      </w:r>
      <w:r w:rsidR="005B5061" w:rsidRPr="0025334F">
        <w:rPr>
          <w:rFonts w:ascii="Arial" w:hAnsi="Arial" w:cs="Arial"/>
          <w:b/>
          <w:sz w:val="22"/>
          <w:szCs w:val="22"/>
        </w:rPr>
        <w:t xml:space="preserve">To wyniki badania </w:t>
      </w:r>
      <w:r w:rsidR="005B5061" w:rsidRPr="0025334F">
        <w:rPr>
          <w:rFonts w:ascii="Arial" w:eastAsia="Arial" w:hAnsi="Arial" w:cs="Arial"/>
          <w:b/>
          <w:bCs/>
          <w:sz w:val="22"/>
          <w:szCs w:val="22"/>
        </w:rPr>
        <w:t>Fundacji DKMS, która wraz z agencją badawczą IMAS</w:t>
      </w:r>
      <w:r w:rsidR="006240B2">
        <w:rPr>
          <w:rStyle w:val="Odwoanieprzypisudolnego"/>
          <w:rFonts w:ascii="Arial" w:eastAsia="Arial" w:hAnsi="Arial" w:cs="Arial"/>
          <w:b/>
          <w:bCs/>
          <w:sz w:val="22"/>
          <w:szCs w:val="22"/>
        </w:rPr>
        <w:footnoteReference w:id="1"/>
      </w:r>
      <w:r w:rsidR="005B5061" w:rsidRPr="0025334F">
        <w:rPr>
          <w:rFonts w:ascii="Arial" w:eastAsia="Arial" w:hAnsi="Arial" w:cs="Arial"/>
          <w:b/>
          <w:bCs/>
          <w:sz w:val="22"/>
          <w:szCs w:val="22"/>
        </w:rPr>
        <w:t xml:space="preserve"> zapytała </w:t>
      </w:r>
      <w:r w:rsidR="0025334F">
        <w:rPr>
          <w:rFonts w:ascii="Arial" w:eastAsia="Arial" w:hAnsi="Arial" w:cs="Arial"/>
          <w:b/>
          <w:bCs/>
          <w:sz w:val="22"/>
          <w:szCs w:val="22"/>
        </w:rPr>
        <w:t xml:space="preserve">faktycznych </w:t>
      </w:r>
      <w:r w:rsidR="005B5061" w:rsidRPr="0025334F">
        <w:rPr>
          <w:rFonts w:ascii="Arial" w:eastAsia="Arial" w:hAnsi="Arial" w:cs="Arial"/>
          <w:b/>
          <w:bCs/>
          <w:sz w:val="22"/>
          <w:szCs w:val="22"/>
        </w:rPr>
        <w:t>dawców szpiku, czyli osoby, które już miały okazję dać komuś szansę na życie</w:t>
      </w:r>
      <w:r w:rsidR="0025334F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5B5061" w:rsidRPr="0025334F">
        <w:rPr>
          <w:rFonts w:ascii="Arial" w:eastAsia="Arial" w:hAnsi="Arial" w:cs="Arial"/>
          <w:b/>
          <w:bCs/>
          <w:sz w:val="22"/>
          <w:szCs w:val="22"/>
        </w:rPr>
        <w:t>o ich</w:t>
      </w:r>
      <w:r w:rsidR="0025334F">
        <w:rPr>
          <w:rFonts w:ascii="Arial" w:eastAsia="Arial" w:hAnsi="Arial" w:cs="Arial"/>
          <w:b/>
          <w:bCs/>
          <w:sz w:val="22"/>
          <w:szCs w:val="22"/>
        </w:rPr>
        <w:t xml:space="preserve"> odczucia i emocje, związane donacją</w:t>
      </w:r>
      <w:r w:rsidR="005B5061" w:rsidRPr="0025334F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5B5061" w:rsidRPr="0025334F">
        <w:rPr>
          <w:rFonts w:ascii="Arial" w:hAnsi="Arial" w:cs="Arial"/>
          <w:b/>
          <w:bCs/>
          <w:sz w:val="22"/>
          <w:szCs w:val="22"/>
        </w:rPr>
        <w:t xml:space="preserve">Październik, Miesiąc Świadomości Idei Dawstwa Szpiku oraz zbliżający się Ogólnopolski Dzień Dawcy Szpiku to dobra okazja do tego, by dowiedzieć się jeszcze więcej o idei, która ratuje życie pacjentów na całym świecie. Szczególnie, że niektóre kwestie związane dawstwem mogą naprawdę zaskakiwać! </w:t>
      </w:r>
    </w:p>
    <w:p w14:paraId="660B1BC2" w14:textId="2444A869" w:rsidR="009B2465" w:rsidRPr="0025334F" w:rsidRDefault="009B2465" w:rsidP="004F43B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331A26" w14:textId="77777777" w:rsidR="00801FBE" w:rsidRPr="00CD2FF6" w:rsidRDefault="00801FBE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6DD5D8" w14:textId="4224BE3F" w:rsidR="00801FBE" w:rsidRPr="00CD2FF6" w:rsidRDefault="00801FBE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D2FF6">
        <w:rPr>
          <w:rFonts w:ascii="Arial" w:hAnsi="Arial" w:cs="Arial"/>
          <w:b/>
          <w:bCs/>
          <w:color w:val="000000"/>
          <w:sz w:val="20"/>
          <w:szCs w:val="20"/>
        </w:rPr>
        <w:t>Lek, którego nie da się wyprodukować</w:t>
      </w:r>
    </w:p>
    <w:p w14:paraId="2F3B9DA6" w14:textId="77777777" w:rsidR="00FA7CEA" w:rsidRPr="00CD2FF6" w:rsidRDefault="00FA7CEA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FC3EE9" w14:textId="356E581C" w:rsidR="00801FBE" w:rsidRPr="00CD2FF6" w:rsidRDefault="00972E70" w:rsidP="005C344E">
      <w:pPr>
        <w:jc w:val="both"/>
        <w:rPr>
          <w:rFonts w:ascii="Arial" w:hAnsi="Arial" w:cs="Arial"/>
          <w:sz w:val="20"/>
          <w:szCs w:val="20"/>
        </w:rPr>
      </w:pPr>
      <w:r w:rsidRPr="00CD2FF6">
        <w:rPr>
          <w:rFonts w:ascii="Arial" w:hAnsi="Arial" w:cs="Arial"/>
          <w:sz w:val="20"/>
          <w:szCs w:val="20"/>
        </w:rPr>
        <w:t xml:space="preserve">Medycyna i farmakologia rozwijają się w </w:t>
      </w:r>
      <w:r w:rsidR="003611A2">
        <w:rPr>
          <w:rFonts w:ascii="Arial" w:hAnsi="Arial" w:cs="Arial"/>
          <w:sz w:val="20"/>
          <w:szCs w:val="20"/>
        </w:rPr>
        <w:t>błyskawicznym</w:t>
      </w:r>
      <w:r w:rsidRPr="00CD2FF6">
        <w:rPr>
          <w:rFonts w:ascii="Arial" w:hAnsi="Arial" w:cs="Arial"/>
          <w:sz w:val="20"/>
          <w:szCs w:val="20"/>
        </w:rPr>
        <w:t xml:space="preserve"> tempie, jednak nadal są lekarstwa, których nie da się wyprodukować w warunkach laboratoryjnych a ich jedynym źródłem jest człowiek - to k</w:t>
      </w:r>
      <w:r w:rsidR="00FA7CEA" w:rsidRPr="00CD2FF6">
        <w:rPr>
          <w:rFonts w:ascii="Arial" w:hAnsi="Arial" w:cs="Arial"/>
          <w:sz w:val="20"/>
          <w:szCs w:val="20"/>
        </w:rPr>
        <w:t>rew</w:t>
      </w:r>
      <w:r w:rsidR="003611A2">
        <w:rPr>
          <w:rFonts w:ascii="Arial" w:hAnsi="Arial" w:cs="Arial"/>
          <w:sz w:val="20"/>
          <w:szCs w:val="20"/>
        </w:rPr>
        <w:t xml:space="preserve"> (choć badania nad syntetyczną krwią trwają)</w:t>
      </w:r>
      <w:r w:rsidR="00FA7CEA" w:rsidRPr="00CD2FF6">
        <w:rPr>
          <w:rFonts w:ascii="Arial" w:hAnsi="Arial" w:cs="Arial"/>
          <w:sz w:val="20"/>
          <w:szCs w:val="20"/>
        </w:rPr>
        <w:t>, szpik i komórki macierzyste</w:t>
      </w:r>
      <w:r w:rsidRPr="00CD2FF6">
        <w:rPr>
          <w:rFonts w:ascii="Arial" w:hAnsi="Arial" w:cs="Arial"/>
          <w:sz w:val="20"/>
          <w:szCs w:val="20"/>
        </w:rPr>
        <w:t xml:space="preserve">. </w:t>
      </w:r>
      <w:r w:rsidR="00FA7CEA" w:rsidRPr="00CD2FF6">
        <w:rPr>
          <w:rFonts w:ascii="Arial" w:hAnsi="Arial" w:cs="Arial"/>
          <w:sz w:val="20"/>
          <w:szCs w:val="20"/>
        </w:rPr>
        <w:t>Są to produkty naszego organizmu, mające moc uzdrawiania - mogą ocalić ludzkie życie i dać chorym szansę na wygraną</w:t>
      </w:r>
      <w:r w:rsidR="00860F87" w:rsidRPr="00CD2FF6">
        <w:rPr>
          <w:rFonts w:ascii="Arial" w:hAnsi="Arial" w:cs="Arial"/>
          <w:sz w:val="20"/>
          <w:szCs w:val="20"/>
        </w:rPr>
        <w:t xml:space="preserve"> z wieloma chorobami – w tym</w:t>
      </w:r>
      <w:r w:rsidR="00FA7CEA" w:rsidRPr="00CD2FF6">
        <w:rPr>
          <w:rFonts w:ascii="Arial" w:hAnsi="Arial" w:cs="Arial"/>
          <w:sz w:val="20"/>
          <w:szCs w:val="20"/>
        </w:rPr>
        <w:t xml:space="preserve"> z nowotwor</w:t>
      </w:r>
      <w:r w:rsidR="00860F87" w:rsidRPr="00CD2FF6">
        <w:rPr>
          <w:rFonts w:ascii="Arial" w:hAnsi="Arial" w:cs="Arial"/>
          <w:sz w:val="20"/>
          <w:szCs w:val="20"/>
        </w:rPr>
        <w:t>ami</w:t>
      </w:r>
      <w:r w:rsidR="00FA7CEA" w:rsidRPr="00CD2FF6">
        <w:rPr>
          <w:rFonts w:ascii="Arial" w:hAnsi="Arial" w:cs="Arial"/>
          <w:sz w:val="20"/>
          <w:szCs w:val="20"/>
        </w:rPr>
        <w:t xml:space="preserve"> krwi. </w:t>
      </w:r>
      <w:r w:rsidR="007A2E17" w:rsidRPr="00CD2FF6">
        <w:rPr>
          <w:rFonts w:ascii="Arial" w:hAnsi="Arial" w:cs="Arial"/>
          <w:sz w:val="20"/>
          <w:szCs w:val="20"/>
        </w:rPr>
        <w:t>Czym</w:t>
      </w:r>
      <w:r w:rsidR="00FA7CEA" w:rsidRPr="00CD2FF6">
        <w:rPr>
          <w:rFonts w:ascii="Arial" w:hAnsi="Arial" w:cs="Arial"/>
          <w:sz w:val="20"/>
          <w:szCs w:val="20"/>
        </w:rPr>
        <w:t xml:space="preserve"> właściwie są krwiotwórcze komórki macierzyste?</w:t>
      </w:r>
    </w:p>
    <w:p w14:paraId="3AE9E7CB" w14:textId="77777777" w:rsidR="004F43B7" w:rsidRPr="00CD2FF6" w:rsidRDefault="004F43B7" w:rsidP="004F43B7">
      <w:pPr>
        <w:jc w:val="both"/>
        <w:rPr>
          <w:rFonts w:ascii="Arial" w:hAnsi="Arial" w:cs="Arial"/>
          <w:sz w:val="20"/>
          <w:szCs w:val="20"/>
        </w:rPr>
      </w:pPr>
    </w:p>
    <w:p w14:paraId="437261D7" w14:textId="25BE6F72" w:rsidR="00272A0A" w:rsidRPr="00C82D6E" w:rsidRDefault="004F43B7" w:rsidP="00C82D6E">
      <w:pPr>
        <w:jc w:val="both"/>
        <w:rPr>
          <w:rFonts w:ascii="Arial" w:hAnsi="Arial" w:cs="Arial"/>
          <w:sz w:val="20"/>
          <w:szCs w:val="20"/>
        </w:rPr>
      </w:pPr>
      <w:r w:rsidRPr="00C82D6E">
        <w:rPr>
          <w:rFonts w:ascii="Arial" w:hAnsi="Arial" w:cs="Arial"/>
          <w:sz w:val="20"/>
          <w:szCs w:val="20"/>
        </w:rPr>
        <w:t>To komórki, bez których nie mógłby powstać i funkcjonować ludzki organizm.</w:t>
      </w:r>
      <w:r w:rsidR="005428B3" w:rsidRPr="00C82D6E">
        <w:rPr>
          <w:rFonts w:ascii="Arial" w:hAnsi="Arial" w:cs="Arial"/>
          <w:sz w:val="20"/>
          <w:szCs w:val="20"/>
        </w:rPr>
        <w:t xml:space="preserve"> Każdego dnia w szpiku kostnym krwiotwórcze komórki macierzyste wytwarzają </w:t>
      </w:r>
      <w:r w:rsidR="006A4EC5">
        <w:rPr>
          <w:rFonts w:ascii="Arial" w:hAnsi="Arial" w:cs="Arial"/>
          <w:b/>
          <w:bCs/>
          <w:sz w:val="20"/>
          <w:szCs w:val="20"/>
        </w:rPr>
        <w:t>6</w:t>
      </w:r>
      <w:r w:rsidR="005428B3" w:rsidRPr="00C82D6E">
        <w:rPr>
          <w:rFonts w:ascii="Arial" w:hAnsi="Arial" w:cs="Arial"/>
          <w:b/>
          <w:bCs/>
          <w:sz w:val="20"/>
          <w:szCs w:val="20"/>
        </w:rPr>
        <w:t>00 miliardów</w:t>
      </w:r>
      <w:r w:rsidR="005428B3" w:rsidRPr="00C82D6E">
        <w:rPr>
          <w:rFonts w:ascii="Arial" w:hAnsi="Arial" w:cs="Arial"/>
          <w:sz w:val="20"/>
          <w:szCs w:val="20"/>
        </w:rPr>
        <w:t xml:space="preserve"> nowych krwinek! </w:t>
      </w:r>
      <w:r w:rsidRPr="00C82D6E">
        <w:rPr>
          <w:rFonts w:ascii="Arial" w:hAnsi="Arial" w:cs="Arial"/>
          <w:sz w:val="20"/>
          <w:szCs w:val="20"/>
        </w:rPr>
        <w:t xml:space="preserve">Ich charakterystyczną cechą jest to, że mają zdolność do nieograniczonej liczby podziałów i przekształcania </w:t>
      </w:r>
      <w:r w:rsidR="008B7DD8">
        <w:rPr>
          <w:rFonts w:ascii="Arial" w:hAnsi="Arial" w:cs="Arial"/>
          <w:sz w:val="20"/>
          <w:szCs w:val="20"/>
        </w:rPr>
        <w:br/>
      </w:r>
      <w:r w:rsidRPr="00C82D6E">
        <w:rPr>
          <w:rFonts w:ascii="Arial" w:hAnsi="Arial" w:cs="Arial"/>
          <w:sz w:val="20"/>
          <w:szCs w:val="20"/>
        </w:rPr>
        <w:t>w inne typy komórek</w:t>
      </w:r>
      <w:r w:rsidR="005C344E" w:rsidRPr="00C82D6E">
        <w:rPr>
          <w:rFonts w:ascii="Arial" w:hAnsi="Arial" w:cs="Arial"/>
          <w:sz w:val="20"/>
          <w:szCs w:val="20"/>
        </w:rPr>
        <w:t xml:space="preserve">, </w:t>
      </w:r>
      <w:r w:rsidRPr="00C82D6E">
        <w:rPr>
          <w:rFonts w:ascii="Arial" w:hAnsi="Arial" w:cs="Arial"/>
          <w:sz w:val="20"/>
          <w:szCs w:val="20"/>
        </w:rPr>
        <w:t>dają</w:t>
      </w:r>
      <w:r w:rsidR="005C344E" w:rsidRPr="00C82D6E">
        <w:rPr>
          <w:rFonts w:ascii="Arial" w:hAnsi="Arial" w:cs="Arial"/>
          <w:sz w:val="20"/>
          <w:szCs w:val="20"/>
        </w:rPr>
        <w:t>c</w:t>
      </w:r>
      <w:r w:rsidRPr="00C82D6E">
        <w:rPr>
          <w:rFonts w:ascii="Arial" w:hAnsi="Arial" w:cs="Arial"/>
          <w:sz w:val="20"/>
          <w:szCs w:val="20"/>
        </w:rPr>
        <w:t xml:space="preserve"> początek wszystkim liniom komórkowym</w:t>
      </w:r>
      <w:r w:rsidR="002B3B23">
        <w:rPr>
          <w:rFonts w:ascii="Arial" w:hAnsi="Arial" w:cs="Arial"/>
          <w:sz w:val="20"/>
          <w:szCs w:val="20"/>
        </w:rPr>
        <w:t xml:space="preserve"> krwi</w:t>
      </w:r>
      <w:r w:rsidRPr="00C82D6E">
        <w:rPr>
          <w:rFonts w:ascii="Arial" w:hAnsi="Arial" w:cs="Arial"/>
          <w:sz w:val="20"/>
          <w:szCs w:val="20"/>
        </w:rPr>
        <w:t xml:space="preserve">. </w:t>
      </w:r>
      <w:r w:rsidR="005428B3" w:rsidRPr="00C82D6E">
        <w:rPr>
          <w:rFonts w:ascii="Arial" w:hAnsi="Arial" w:cs="Arial"/>
          <w:sz w:val="20"/>
          <w:szCs w:val="20"/>
        </w:rPr>
        <w:t>Zdolności</w:t>
      </w:r>
      <w:r w:rsidRPr="00C82D6E">
        <w:rPr>
          <w:rFonts w:ascii="Arial" w:hAnsi="Arial" w:cs="Arial"/>
          <w:sz w:val="20"/>
          <w:szCs w:val="20"/>
        </w:rPr>
        <w:t xml:space="preserve"> przekształca</w:t>
      </w:r>
      <w:r w:rsidR="005428B3" w:rsidRPr="00C82D6E">
        <w:rPr>
          <w:rFonts w:ascii="Arial" w:hAnsi="Arial" w:cs="Arial"/>
          <w:sz w:val="20"/>
          <w:szCs w:val="20"/>
        </w:rPr>
        <w:t xml:space="preserve">nia </w:t>
      </w:r>
      <w:r w:rsidRPr="00C82D6E">
        <w:rPr>
          <w:rFonts w:ascii="Arial" w:hAnsi="Arial" w:cs="Arial"/>
          <w:sz w:val="20"/>
          <w:szCs w:val="20"/>
        </w:rPr>
        <w:t xml:space="preserve">się w określony typ komórek </w:t>
      </w:r>
      <w:r w:rsidR="005428B3" w:rsidRPr="00C82D6E">
        <w:rPr>
          <w:rFonts w:ascii="Arial" w:hAnsi="Arial" w:cs="Arial"/>
          <w:sz w:val="20"/>
          <w:szCs w:val="20"/>
        </w:rPr>
        <w:t>sprawiają,</w:t>
      </w:r>
      <w:r w:rsidRPr="00C82D6E">
        <w:rPr>
          <w:rFonts w:ascii="Arial" w:hAnsi="Arial" w:cs="Arial"/>
          <w:sz w:val="20"/>
          <w:szCs w:val="20"/>
        </w:rPr>
        <w:t xml:space="preserve"> że </w:t>
      </w:r>
      <w:r w:rsidR="002B3B23">
        <w:rPr>
          <w:rFonts w:ascii="Arial" w:hAnsi="Arial" w:cs="Arial"/>
          <w:sz w:val="20"/>
          <w:szCs w:val="20"/>
        </w:rPr>
        <w:t xml:space="preserve">potencjalnie mogą być </w:t>
      </w:r>
      <w:r w:rsidR="005428B3" w:rsidRPr="00C82D6E">
        <w:rPr>
          <w:rFonts w:ascii="Arial" w:hAnsi="Arial" w:cs="Arial"/>
          <w:sz w:val="20"/>
          <w:szCs w:val="20"/>
        </w:rPr>
        <w:t>są</w:t>
      </w:r>
      <w:r w:rsidRPr="00C82D6E">
        <w:rPr>
          <w:rFonts w:ascii="Arial" w:hAnsi="Arial" w:cs="Arial"/>
          <w:sz w:val="20"/>
          <w:szCs w:val="20"/>
        </w:rPr>
        <w:t xml:space="preserve"> lekarstwem na wiele chorób. </w:t>
      </w:r>
      <w:r w:rsidR="002B3B23">
        <w:rPr>
          <w:rFonts w:ascii="Arial" w:hAnsi="Arial" w:cs="Arial"/>
          <w:sz w:val="20"/>
          <w:szCs w:val="20"/>
        </w:rPr>
        <w:t xml:space="preserve">Próbuje się wykorzystać </w:t>
      </w:r>
      <w:r w:rsidR="00CC0BA2">
        <w:rPr>
          <w:rFonts w:ascii="Arial" w:hAnsi="Arial" w:cs="Arial"/>
          <w:sz w:val="20"/>
          <w:szCs w:val="20"/>
        </w:rPr>
        <w:t>t</w:t>
      </w:r>
      <w:r w:rsidR="00290738">
        <w:rPr>
          <w:rFonts w:ascii="Arial" w:hAnsi="Arial" w:cs="Arial"/>
          <w:sz w:val="20"/>
          <w:szCs w:val="20"/>
        </w:rPr>
        <w:t>ę</w:t>
      </w:r>
      <w:r w:rsidR="00CC0BA2" w:rsidRPr="00C82D6E">
        <w:rPr>
          <w:rFonts w:ascii="Arial" w:hAnsi="Arial" w:cs="Arial"/>
          <w:sz w:val="20"/>
          <w:szCs w:val="20"/>
        </w:rPr>
        <w:t xml:space="preserve"> </w:t>
      </w:r>
      <w:r w:rsidRPr="00C82D6E">
        <w:rPr>
          <w:rFonts w:ascii="Arial" w:hAnsi="Arial" w:cs="Arial"/>
          <w:sz w:val="20"/>
          <w:szCs w:val="20"/>
        </w:rPr>
        <w:t>umiejętność komórek</w:t>
      </w:r>
      <w:r w:rsidR="00DC403B">
        <w:rPr>
          <w:rFonts w:ascii="Arial" w:hAnsi="Arial" w:cs="Arial"/>
          <w:sz w:val="20"/>
          <w:szCs w:val="20"/>
        </w:rPr>
        <w:t xml:space="preserve"> macierzystych</w:t>
      </w:r>
      <w:r w:rsidRPr="00C82D6E">
        <w:rPr>
          <w:rFonts w:ascii="Arial" w:hAnsi="Arial" w:cs="Arial"/>
          <w:sz w:val="20"/>
          <w:szCs w:val="20"/>
        </w:rPr>
        <w:t xml:space="preserve"> </w:t>
      </w:r>
      <w:r w:rsidR="00CC0BA2">
        <w:rPr>
          <w:rFonts w:ascii="Arial" w:hAnsi="Arial" w:cs="Arial"/>
          <w:sz w:val="20"/>
          <w:szCs w:val="20"/>
        </w:rPr>
        <w:t>np. w medycynie regeneracyjnej, m.in.</w:t>
      </w:r>
      <w:r w:rsidRPr="00C82D6E">
        <w:rPr>
          <w:rFonts w:ascii="Arial" w:hAnsi="Arial" w:cs="Arial"/>
          <w:sz w:val="20"/>
          <w:szCs w:val="20"/>
        </w:rPr>
        <w:t xml:space="preserve"> w przypadku leczenia rozległych oparzeń. </w:t>
      </w:r>
      <w:r w:rsidR="00CC0BA2">
        <w:rPr>
          <w:rFonts w:ascii="Arial" w:hAnsi="Arial" w:cs="Arial"/>
          <w:sz w:val="20"/>
          <w:szCs w:val="20"/>
        </w:rPr>
        <w:t>Obecnie jednak s</w:t>
      </w:r>
      <w:r w:rsidR="00CC0BA2" w:rsidRPr="00C82D6E">
        <w:rPr>
          <w:rFonts w:ascii="Arial" w:hAnsi="Arial" w:cs="Arial"/>
          <w:sz w:val="20"/>
          <w:szCs w:val="20"/>
        </w:rPr>
        <w:t xml:space="preserve">tosuje </w:t>
      </w:r>
      <w:r w:rsidRPr="00C82D6E">
        <w:rPr>
          <w:rFonts w:ascii="Arial" w:hAnsi="Arial" w:cs="Arial"/>
          <w:sz w:val="20"/>
          <w:szCs w:val="20"/>
        </w:rPr>
        <w:t xml:space="preserve">się ją </w:t>
      </w:r>
      <w:r w:rsidR="00CC0BA2">
        <w:rPr>
          <w:rFonts w:ascii="Arial" w:hAnsi="Arial" w:cs="Arial"/>
          <w:sz w:val="20"/>
          <w:szCs w:val="20"/>
        </w:rPr>
        <w:t xml:space="preserve">głównie </w:t>
      </w:r>
      <w:r w:rsidRPr="00C82D6E">
        <w:rPr>
          <w:rFonts w:ascii="Arial" w:hAnsi="Arial" w:cs="Arial"/>
          <w:sz w:val="20"/>
          <w:szCs w:val="20"/>
        </w:rPr>
        <w:t xml:space="preserve">do odbudowy układu krwiotwórczego u pacjentów z chorobami krwi, np. białaczką. </w:t>
      </w:r>
      <w:r w:rsidR="00272A0A" w:rsidRPr="00C82D6E">
        <w:rPr>
          <w:rFonts w:ascii="Arial" w:hAnsi="Arial" w:cs="Arial"/>
          <w:sz w:val="20"/>
          <w:szCs w:val="20"/>
        </w:rPr>
        <w:t>Przeszczepione krwiotwórcze komórki macierzyste mają za zadanie odbudować układ krwiotwórczy i sprawić, że zacznie on poprawnie działać, produkując krew.</w:t>
      </w:r>
    </w:p>
    <w:p w14:paraId="034B9899" w14:textId="77777777" w:rsidR="00FA7CEA" w:rsidRPr="00CD2FF6" w:rsidRDefault="00FA7CEA" w:rsidP="004F43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19D3D5" w14:textId="7D583604" w:rsidR="00801FBE" w:rsidRPr="00CD2FF6" w:rsidRDefault="00C84504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zpiku nie pobiera się z kręgosłupa</w:t>
      </w:r>
    </w:p>
    <w:p w14:paraId="1B36B1A3" w14:textId="77777777" w:rsidR="00801FBE" w:rsidRPr="00CD2FF6" w:rsidRDefault="00801FBE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851842" w14:textId="12528461" w:rsidR="00AF2216" w:rsidRPr="00CD2FF6" w:rsidRDefault="00EA5A26" w:rsidP="00AF22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</w:t>
      </w:r>
      <w:r w:rsidR="007A5644" w:rsidRPr="00CD2FF6">
        <w:rPr>
          <w:rFonts w:ascii="Arial" w:hAnsi="Arial" w:cs="Arial"/>
          <w:color w:val="000000"/>
          <w:sz w:val="20"/>
          <w:szCs w:val="20"/>
        </w:rPr>
        <w:t xml:space="preserve"> pobraniu materiału przeszczepowego od dawcy szpiku stosuje się dwie metody. </w:t>
      </w:r>
      <w:r w:rsidR="007A5644" w:rsidRPr="00CD2FF6">
        <w:rPr>
          <w:rFonts w:ascii="Arial" w:hAnsi="Arial" w:cs="Arial"/>
          <w:sz w:val="20"/>
          <w:szCs w:val="20"/>
        </w:rPr>
        <w:t xml:space="preserve">Jedną nich jest </w:t>
      </w:r>
      <w:r w:rsidR="007A5644" w:rsidRPr="00622773">
        <w:rPr>
          <w:rFonts w:ascii="Arial" w:hAnsi="Arial" w:cs="Arial"/>
          <w:b/>
          <w:bCs/>
          <w:sz w:val="20"/>
          <w:szCs w:val="20"/>
        </w:rPr>
        <w:t>afereza</w:t>
      </w:r>
      <w:r w:rsidR="007A5644" w:rsidRPr="00CD2FF6">
        <w:rPr>
          <w:rFonts w:ascii="Arial" w:hAnsi="Arial" w:cs="Arial"/>
          <w:sz w:val="20"/>
          <w:szCs w:val="20"/>
        </w:rPr>
        <w:t xml:space="preserve">, czyli pobranie krwiotwórczych komórek macierzystych z krwi obwodowej, przypominające </w:t>
      </w:r>
      <w:r w:rsidR="00AF2216" w:rsidRPr="00CD2FF6">
        <w:rPr>
          <w:rFonts w:ascii="Arial" w:hAnsi="Arial" w:cs="Arial"/>
          <w:sz w:val="20"/>
          <w:szCs w:val="20"/>
        </w:rPr>
        <w:t>procedurę oddania płytek krwi czy osocza w stacjach krwiodawstwa</w:t>
      </w:r>
      <w:r w:rsidR="007A5644" w:rsidRPr="00CD2FF6">
        <w:rPr>
          <w:rFonts w:ascii="Arial" w:hAnsi="Arial" w:cs="Arial"/>
          <w:sz w:val="20"/>
          <w:szCs w:val="20"/>
        </w:rPr>
        <w:t xml:space="preserve">. Obecnie stosuje się ją aż w </w:t>
      </w:r>
      <w:r w:rsidR="007A5644" w:rsidRPr="00CD2FF6">
        <w:rPr>
          <w:rStyle w:val="Pogrubienie"/>
          <w:rFonts w:ascii="Arial" w:hAnsi="Arial" w:cs="Arial"/>
          <w:sz w:val="20"/>
          <w:szCs w:val="20"/>
        </w:rPr>
        <w:t>90 proc.</w:t>
      </w:r>
      <w:r w:rsidR="007A5644" w:rsidRPr="00CD2FF6">
        <w:rPr>
          <w:rFonts w:ascii="Arial" w:hAnsi="Arial" w:cs="Arial"/>
          <w:sz w:val="20"/>
          <w:szCs w:val="20"/>
        </w:rPr>
        <w:t xml:space="preserve"> przypadków</w:t>
      </w:r>
      <w:r w:rsidR="005428B3" w:rsidRPr="00CD2FF6">
        <w:rPr>
          <w:rFonts w:ascii="Arial" w:hAnsi="Arial" w:cs="Arial"/>
          <w:sz w:val="20"/>
          <w:szCs w:val="20"/>
        </w:rPr>
        <w:t xml:space="preserve">. </w:t>
      </w:r>
      <w:r w:rsidR="00C07390">
        <w:rPr>
          <w:rFonts w:ascii="Arial" w:hAnsi="Arial" w:cs="Arial"/>
          <w:sz w:val="20"/>
          <w:szCs w:val="20"/>
        </w:rPr>
        <w:t>W trakcie donacji d</w:t>
      </w:r>
      <w:r w:rsidR="00AF2216" w:rsidRPr="00CD2FF6">
        <w:rPr>
          <w:rFonts w:ascii="Arial" w:hAnsi="Arial" w:cs="Arial"/>
          <w:sz w:val="20"/>
          <w:szCs w:val="20"/>
        </w:rPr>
        <w:t>awca szpiku siedzi w wygodnym fotelu, a w obu przedramionach zostają mu założone dwa dożylne dojścia (</w:t>
      </w:r>
      <w:proofErr w:type="spellStart"/>
      <w:r w:rsidR="00AF2216" w:rsidRPr="00CD2FF6">
        <w:rPr>
          <w:rFonts w:ascii="Arial" w:hAnsi="Arial" w:cs="Arial"/>
          <w:sz w:val="20"/>
          <w:szCs w:val="20"/>
        </w:rPr>
        <w:t>wenflony</w:t>
      </w:r>
      <w:proofErr w:type="spellEnd"/>
      <w:r w:rsidR="00AF2216" w:rsidRPr="00CD2FF6">
        <w:rPr>
          <w:rFonts w:ascii="Arial" w:hAnsi="Arial" w:cs="Arial"/>
          <w:sz w:val="20"/>
          <w:szCs w:val="20"/>
        </w:rPr>
        <w:t>). Z jednego krew wypływa, trafia do specjalnej maszyny, która odseparowuje krwiotwórcze komórki macierzyste, a następnie krew wraca do organizmu dawcy drugim dojściem. Taki zabieg trwa ok. 4-5 godzin</w:t>
      </w:r>
      <w:r w:rsidR="00560FBD">
        <w:rPr>
          <w:rFonts w:ascii="Arial" w:hAnsi="Arial" w:cs="Arial"/>
          <w:sz w:val="20"/>
          <w:szCs w:val="20"/>
        </w:rPr>
        <w:t xml:space="preserve"> i po jego zakończeniu </w:t>
      </w:r>
      <w:r w:rsidR="00AF2216" w:rsidRPr="00CD2FF6">
        <w:rPr>
          <w:rFonts w:ascii="Arial" w:hAnsi="Arial" w:cs="Arial"/>
          <w:sz w:val="20"/>
          <w:szCs w:val="20"/>
        </w:rPr>
        <w:t>dawca od razu może wrócić do domu.</w:t>
      </w:r>
    </w:p>
    <w:p w14:paraId="75F9A26E" w14:textId="77777777" w:rsidR="00AF2216" w:rsidRPr="00CD2FF6" w:rsidRDefault="00AF2216" w:rsidP="00AF221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93F044" w14:textId="771A7CD7" w:rsidR="00AF2216" w:rsidRPr="00CD2FF6" w:rsidRDefault="005428B3" w:rsidP="004F43B7">
      <w:pPr>
        <w:jc w:val="both"/>
        <w:rPr>
          <w:rFonts w:ascii="Arial" w:hAnsi="Arial" w:cs="Arial"/>
          <w:sz w:val="20"/>
          <w:szCs w:val="20"/>
        </w:rPr>
      </w:pPr>
      <w:r w:rsidRPr="00CD2FF6">
        <w:rPr>
          <w:rFonts w:ascii="Arial" w:hAnsi="Arial" w:cs="Arial"/>
          <w:sz w:val="20"/>
          <w:szCs w:val="20"/>
        </w:rPr>
        <w:t>P</w:t>
      </w:r>
      <w:r w:rsidR="007A5644" w:rsidRPr="00CD2FF6">
        <w:rPr>
          <w:rFonts w:ascii="Arial" w:hAnsi="Arial" w:cs="Arial"/>
          <w:sz w:val="20"/>
          <w:szCs w:val="20"/>
        </w:rPr>
        <w:t xml:space="preserve">ozostałe </w:t>
      </w:r>
      <w:r w:rsidR="007A5644" w:rsidRPr="00CD2FF6">
        <w:rPr>
          <w:rStyle w:val="Pogrubienie"/>
          <w:rFonts w:ascii="Arial" w:hAnsi="Arial" w:cs="Arial"/>
          <w:sz w:val="20"/>
          <w:szCs w:val="20"/>
        </w:rPr>
        <w:t>10 proc.</w:t>
      </w:r>
      <w:r w:rsidR="007A5644" w:rsidRPr="00CD2FF6">
        <w:rPr>
          <w:rFonts w:ascii="Arial" w:hAnsi="Arial" w:cs="Arial"/>
          <w:sz w:val="20"/>
          <w:szCs w:val="20"/>
        </w:rPr>
        <w:t xml:space="preserve"> to donacje z talerza kości biodrowej</w:t>
      </w:r>
      <w:r w:rsidR="00AF2216" w:rsidRPr="00CD2FF6">
        <w:rPr>
          <w:rFonts w:ascii="Arial" w:hAnsi="Arial" w:cs="Arial"/>
          <w:sz w:val="20"/>
          <w:szCs w:val="20"/>
        </w:rPr>
        <w:t xml:space="preserve">. Legendy o pobieraniu szpiku wielką igłą </w:t>
      </w:r>
      <w:r w:rsidR="006B6303">
        <w:rPr>
          <w:rFonts w:ascii="Arial" w:hAnsi="Arial" w:cs="Arial"/>
          <w:sz w:val="20"/>
          <w:szCs w:val="20"/>
        </w:rPr>
        <w:br/>
      </w:r>
      <w:r w:rsidR="00AF2216" w:rsidRPr="00CD2FF6">
        <w:rPr>
          <w:rFonts w:ascii="Arial" w:hAnsi="Arial" w:cs="Arial"/>
          <w:sz w:val="20"/>
          <w:szCs w:val="20"/>
        </w:rPr>
        <w:t xml:space="preserve">z kręgosłupa nie mają nic wspólnego z rzeczywistością! Donacja odbywa się w znieczuleniu ogólnym, </w:t>
      </w:r>
      <w:r w:rsidR="006B6303">
        <w:rPr>
          <w:rFonts w:ascii="Arial" w:hAnsi="Arial" w:cs="Arial"/>
          <w:sz w:val="20"/>
          <w:szCs w:val="20"/>
        </w:rPr>
        <w:br/>
      </w:r>
      <w:r w:rsidR="00AF2216" w:rsidRPr="00CD2FF6">
        <w:rPr>
          <w:rFonts w:ascii="Arial" w:hAnsi="Arial" w:cs="Arial"/>
          <w:sz w:val="20"/>
          <w:szCs w:val="20"/>
        </w:rPr>
        <w:t xml:space="preserve">a cały zabieg trwa około 60 minut. Podczas zabiegu </w:t>
      </w:r>
      <w:r w:rsidR="009D1C93">
        <w:rPr>
          <w:rFonts w:ascii="Arial" w:hAnsi="Arial" w:cs="Arial"/>
          <w:sz w:val="20"/>
          <w:szCs w:val="20"/>
        </w:rPr>
        <w:t>d</w:t>
      </w:r>
      <w:r w:rsidR="00AF2216" w:rsidRPr="00CD2FF6">
        <w:rPr>
          <w:rFonts w:ascii="Arial" w:hAnsi="Arial" w:cs="Arial"/>
          <w:sz w:val="20"/>
          <w:szCs w:val="20"/>
        </w:rPr>
        <w:t xml:space="preserve">awca leży na brzuchu, a dwóch lekarzy jednocześnie pobiera mieszaninę krwi i szpiku z talerza kości biodrowej. Lekarze wkłuwają się specjalnymi igłami w dwa </w:t>
      </w:r>
      <w:r w:rsidR="00AF2216" w:rsidRPr="00CD2FF6">
        <w:rPr>
          <w:rFonts w:ascii="Arial" w:hAnsi="Arial" w:cs="Arial"/>
          <w:sz w:val="20"/>
          <w:szCs w:val="20"/>
        </w:rPr>
        <w:lastRenderedPageBreak/>
        <w:t xml:space="preserve">miejsca: tzw. kolce biodrowe tylne górne (na plecach ponad pośladkami, na skórze w tym miejscu zazwyczaj widoczne są dołeczki) i pobierają komórki macierzyste ze szpiku, używając strzykawek. Dawca po pobraniu z talerza kości biodrowej zostaje zazwyczaj w klinice jeszcze przez 1 dzień. Jest to konieczne ze względu na obserwację po podaniu znieczulenia ogólnego. Ubytek szpiku i komórek macierzystych regeneruje się w organizmie </w:t>
      </w:r>
      <w:r w:rsidR="006B6303">
        <w:rPr>
          <w:rFonts w:ascii="Arial" w:hAnsi="Arial" w:cs="Arial"/>
          <w:sz w:val="20"/>
          <w:szCs w:val="20"/>
        </w:rPr>
        <w:t>d</w:t>
      </w:r>
      <w:r w:rsidR="00AF2216" w:rsidRPr="00CD2FF6">
        <w:rPr>
          <w:rFonts w:ascii="Arial" w:hAnsi="Arial" w:cs="Arial"/>
          <w:sz w:val="20"/>
          <w:szCs w:val="20"/>
        </w:rPr>
        <w:t>awcy w ciągu ok. 2-3 tygodni i jest to proces nieodczuwalny dla niego.</w:t>
      </w:r>
    </w:p>
    <w:p w14:paraId="1C144021" w14:textId="77777777" w:rsidR="00AF2216" w:rsidRPr="00CD2FF6" w:rsidRDefault="00AF2216" w:rsidP="004F43B7">
      <w:pPr>
        <w:jc w:val="both"/>
        <w:rPr>
          <w:rFonts w:ascii="Arial" w:hAnsi="Arial" w:cs="Arial"/>
          <w:sz w:val="20"/>
          <w:szCs w:val="20"/>
        </w:rPr>
      </w:pPr>
    </w:p>
    <w:p w14:paraId="3F4577D9" w14:textId="2EB955DA" w:rsidR="00AF2216" w:rsidRDefault="000C5740" w:rsidP="00AF221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nie boli! </w:t>
      </w:r>
    </w:p>
    <w:p w14:paraId="385036ED" w14:textId="77777777" w:rsidR="006A4EC5" w:rsidRPr="00CD2FF6" w:rsidRDefault="006A4EC5" w:rsidP="00AF221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138A15" w14:textId="39CA88EE" w:rsidR="00AF2216" w:rsidRPr="00CD2FF6" w:rsidRDefault="00AF2216" w:rsidP="00AF2216">
      <w:pPr>
        <w:jc w:val="both"/>
        <w:rPr>
          <w:rFonts w:ascii="Arial" w:hAnsi="Arial" w:cs="Arial"/>
          <w:sz w:val="20"/>
          <w:szCs w:val="20"/>
        </w:rPr>
      </w:pPr>
      <w:r w:rsidRPr="00CD2FF6">
        <w:rPr>
          <w:rFonts w:ascii="Arial" w:hAnsi="Arial" w:cs="Arial"/>
          <w:sz w:val="20"/>
          <w:szCs w:val="20"/>
        </w:rPr>
        <w:t>Czy oddanie szpiku lub krwiotwórczych komórek macierzystych boli? To najczęściej zadawane pytanie przez osoby, które chcą dołączyć do grona potencjalnych dawców szpiku</w:t>
      </w:r>
      <w:r w:rsidR="00E25B8C" w:rsidRPr="00CD2FF6">
        <w:rPr>
          <w:rFonts w:ascii="Arial" w:hAnsi="Arial" w:cs="Arial"/>
          <w:sz w:val="20"/>
          <w:szCs w:val="20"/>
        </w:rPr>
        <w:t xml:space="preserve"> lub rozpoczynają przygotowania do donacji</w:t>
      </w:r>
      <w:r w:rsidRPr="00CD2FF6">
        <w:rPr>
          <w:rFonts w:ascii="Arial" w:hAnsi="Arial" w:cs="Arial"/>
          <w:sz w:val="20"/>
          <w:szCs w:val="20"/>
        </w:rPr>
        <w:t>. Obawy związane z bólem są wynikiem krzywdzących mitów, które narosły wokół idei dawstwa szpiku na przestrzeni lat, dlatego</w:t>
      </w:r>
      <w:r w:rsidR="008E0890">
        <w:rPr>
          <w:rFonts w:ascii="Arial" w:hAnsi="Arial" w:cs="Arial"/>
          <w:sz w:val="20"/>
          <w:szCs w:val="20"/>
        </w:rPr>
        <w:t xml:space="preserve"> aby dowiedzieć się, jak jest na</w:t>
      </w:r>
      <w:r w:rsidR="008C3828">
        <w:rPr>
          <w:rFonts w:ascii="Arial" w:hAnsi="Arial" w:cs="Arial"/>
          <w:sz w:val="20"/>
          <w:szCs w:val="20"/>
        </w:rPr>
        <w:t>p</w:t>
      </w:r>
      <w:r w:rsidR="008E0890">
        <w:rPr>
          <w:rFonts w:ascii="Arial" w:hAnsi="Arial" w:cs="Arial"/>
          <w:sz w:val="20"/>
          <w:szCs w:val="20"/>
        </w:rPr>
        <w:t>rawdę,</w:t>
      </w:r>
      <w:r w:rsidRPr="00CD2FF6">
        <w:rPr>
          <w:rFonts w:ascii="Arial" w:hAnsi="Arial" w:cs="Arial"/>
          <w:sz w:val="20"/>
          <w:szCs w:val="20"/>
        </w:rPr>
        <w:t xml:space="preserve"> warto zapytać o tę kwestię osoby, które już przeszły przez procedurę pobrania szpiku lub krwiotwórczych komórek macierzystych. Według faktycznych dawców szpiku</w:t>
      </w:r>
      <w:r w:rsidR="00E25B8C" w:rsidRPr="00CD2FF6">
        <w:rPr>
          <w:rFonts w:ascii="Arial" w:hAnsi="Arial" w:cs="Arial"/>
          <w:sz w:val="20"/>
          <w:szCs w:val="20"/>
        </w:rPr>
        <w:t>, dolegliwości związane z pobraniem</w:t>
      </w:r>
      <w:r w:rsidR="002A4F17" w:rsidRPr="00CD2FF6">
        <w:rPr>
          <w:rFonts w:ascii="Arial" w:hAnsi="Arial" w:cs="Arial"/>
          <w:sz w:val="20"/>
          <w:szCs w:val="20"/>
        </w:rPr>
        <w:t xml:space="preserve"> szpiku z talerza kości biodrowej</w:t>
      </w:r>
      <w:r w:rsidR="00E25B8C" w:rsidRPr="00CD2FF6">
        <w:rPr>
          <w:rFonts w:ascii="Arial" w:hAnsi="Arial" w:cs="Arial"/>
          <w:sz w:val="20"/>
          <w:szCs w:val="20"/>
        </w:rPr>
        <w:t xml:space="preserve"> są niewielkie i przypominają jedynie lekkie </w:t>
      </w:r>
      <w:r w:rsidR="002A4F17" w:rsidRPr="00CD2FF6">
        <w:rPr>
          <w:rFonts w:ascii="Arial" w:hAnsi="Arial" w:cs="Arial"/>
          <w:sz w:val="20"/>
          <w:szCs w:val="20"/>
        </w:rPr>
        <w:t>stłuczenie</w:t>
      </w:r>
      <w:r w:rsidR="00CE317E">
        <w:rPr>
          <w:rFonts w:ascii="Arial" w:hAnsi="Arial" w:cs="Arial"/>
          <w:sz w:val="20"/>
          <w:szCs w:val="20"/>
        </w:rPr>
        <w:t xml:space="preserve"> (najczęściej dawcy porównują </w:t>
      </w:r>
      <w:r w:rsidR="00976BBB">
        <w:rPr>
          <w:rFonts w:ascii="Arial" w:hAnsi="Arial" w:cs="Arial"/>
          <w:sz w:val="20"/>
          <w:szCs w:val="20"/>
        </w:rPr>
        <w:t xml:space="preserve">te </w:t>
      </w:r>
      <w:r w:rsidR="000E12BB">
        <w:rPr>
          <w:rFonts w:ascii="Arial" w:hAnsi="Arial" w:cs="Arial"/>
          <w:sz w:val="20"/>
          <w:szCs w:val="20"/>
        </w:rPr>
        <w:t>odczucia</w:t>
      </w:r>
      <w:r w:rsidR="00CE317E">
        <w:rPr>
          <w:rFonts w:ascii="Arial" w:hAnsi="Arial" w:cs="Arial"/>
          <w:sz w:val="20"/>
          <w:szCs w:val="20"/>
        </w:rPr>
        <w:t xml:space="preserve"> do uderzenia </w:t>
      </w:r>
      <w:r w:rsidR="009E51FA">
        <w:rPr>
          <w:rFonts w:ascii="Arial" w:hAnsi="Arial" w:cs="Arial"/>
          <w:sz w:val="20"/>
          <w:szCs w:val="20"/>
        </w:rPr>
        <w:br/>
      </w:r>
      <w:r w:rsidR="00CE317E">
        <w:rPr>
          <w:rFonts w:ascii="Arial" w:hAnsi="Arial" w:cs="Arial"/>
          <w:sz w:val="20"/>
          <w:szCs w:val="20"/>
        </w:rPr>
        <w:t>w kant szafki)</w:t>
      </w:r>
      <w:r w:rsidR="002A4F17" w:rsidRPr="00CD2FF6">
        <w:rPr>
          <w:rFonts w:ascii="Arial" w:hAnsi="Arial" w:cs="Arial"/>
          <w:sz w:val="20"/>
          <w:szCs w:val="20"/>
        </w:rPr>
        <w:t xml:space="preserve">. </w:t>
      </w:r>
      <w:r w:rsidR="00D22796" w:rsidRPr="00CD2FF6">
        <w:rPr>
          <w:rFonts w:ascii="Arial" w:hAnsi="Arial" w:cs="Arial"/>
          <w:sz w:val="20"/>
          <w:szCs w:val="20"/>
        </w:rPr>
        <w:t>W przypadku aferezy dawcy najczęściej określają zabieg jako bezbolesny, a jedyn</w:t>
      </w:r>
      <w:r w:rsidR="009B3003">
        <w:rPr>
          <w:rFonts w:ascii="Arial" w:hAnsi="Arial" w:cs="Arial"/>
          <w:sz w:val="20"/>
          <w:szCs w:val="20"/>
        </w:rPr>
        <w:t>y</w:t>
      </w:r>
      <w:r w:rsidR="00D22796" w:rsidRPr="00CD2FF6">
        <w:rPr>
          <w:rFonts w:ascii="Arial" w:hAnsi="Arial" w:cs="Arial"/>
          <w:sz w:val="20"/>
          <w:szCs w:val="20"/>
        </w:rPr>
        <w:t xml:space="preserve"> dyskomfort, który może wystąpić, </w:t>
      </w:r>
      <w:r w:rsidR="009B3003">
        <w:rPr>
          <w:rFonts w:ascii="Arial" w:hAnsi="Arial" w:cs="Arial"/>
          <w:sz w:val="20"/>
          <w:szCs w:val="20"/>
        </w:rPr>
        <w:t>związany jest z momentem</w:t>
      </w:r>
      <w:r w:rsidR="00D22796" w:rsidRPr="00CD2FF6">
        <w:rPr>
          <w:rFonts w:ascii="Arial" w:hAnsi="Arial" w:cs="Arial"/>
          <w:sz w:val="20"/>
          <w:szCs w:val="20"/>
        </w:rPr>
        <w:t xml:space="preserve"> zakładania wenflonów. </w:t>
      </w:r>
      <w:r w:rsidR="000C5740">
        <w:rPr>
          <w:rFonts w:ascii="Arial" w:hAnsi="Arial" w:cs="Arial"/>
          <w:sz w:val="20"/>
          <w:szCs w:val="20"/>
        </w:rPr>
        <w:t xml:space="preserve">Zupełnie bezbolesna jest sama rejestracja w bazie dawców szpiku. </w:t>
      </w:r>
      <w:r w:rsidR="000C5740" w:rsidRPr="009113AA">
        <w:rPr>
          <w:rFonts w:ascii="Arial" w:hAnsi="Arial" w:cs="Arial"/>
          <w:sz w:val="20"/>
          <w:szCs w:val="20"/>
        </w:rPr>
        <w:t xml:space="preserve">To </w:t>
      </w:r>
      <w:r w:rsidR="00BA2694" w:rsidRPr="009113AA">
        <w:rPr>
          <w:rFonts w:ascii="Arial" w:hAnsi="Arial" w:cs="Arial"/>
          <w:sz w:val="20"/>
          <w:szCs w:val="20"/>
        </w:rPr>
        <w:t xml:space="preserve">zamówienie bezpłatnego pakietu rejestracyjnego, wypełnienie formularza, pobranie wymazu z wewnętrznej strony policzka </w:t>
      </w:r>
      <w:r w:rsidR="000C5740" w:rsidRPr="009113AA">
        <w:rPr>
          <w:rFonts w:ascii="Arial" w:hAnsi="Arial" w:cs="Arial"/>
          <w:sz w:val="20"/>
          <w:szCs w:val="20"/>
        </w:rPr>
        <w:t xml:space="preserve">i </w:t>
      </w:r>
      <w:r w:rsidR="00BA2694" w:rsidRPr="009113AA">
        <w:rPr>
          <w:rFonts w:ascii="Arial" w:hAnsi="Arial" w:cs="Arial"/>
          <w:sz w:val="20"/>
          <w:szCs w:val="20"/>
        </w:rPr>
        <w:t>przede wszystkim podjęcie świadomej decyzji</w:t>
      </w:r>
      <w:r w:rsidR="000C5740" w:rsidRPr="009113AA">
        <w:rPr>
          <w:rFonts w:ascii="Arial" w:hAnsi="Arial" w:cs="Arial"/>
          <w:sz w:val="20"/>
          <w:szCs w:val="20"/>
        </w:rPr>
        <w:t xml:space="preserve">. Zarejestrować </w:t>
      </w:r>
      <w:r w:rsidR="006A4EC5" w:rsidRPr="009113AA">
        <w:rPr>
          <w:rFonts w:ascii="Arial" w:hAnsi="Arial" w:cs="Arial"/>
          <w:sz w:val="20"/>
          <w:szCs w:val="20"/>
        </w:rPr>
        <w:t xml:space="preserve">można się poprzez stronę </w:t>
      </w:r>
      <w:hyperlink r:id="rId8" w:history="1">
        <w:r w:rsidR="000C5740" w:rsidRPr="009113AA">
          <w:rPr>
            <w:rStyle w:val="Hipercze"/>
            <w:rFonts w:ascii="Arial" w:hAnsi="Arial" w:cs="Arial"/>
            <w:sz w:val="20"/>
            <w:szCs w:val="20"/>
          </w:rPr>
          <w:t>www.dkms.pl</w:t>
        </w:r>
      </w:hyperlink>
      <w:r w:rsidR="000C5740">
        <w:rPr>
          <w:rFonts w:ascii="Arial" w:hAnsi="Arial" w:cs="Arial"/>
          <w:sz w:val="20"/>
          <w:szCs w:val="20"/>
        </w:rPr>
        <w:t xml:space="preserve"> </w:t>
      </w:r>
    </w:p>
    <w:p w14:paraId="4452D899" w14:textId="77777777" w:rsidR="00AF2216" w:rsidRPr="00CD2FF6" w:rsidRDefault="00AF2216" w:rsidP="004F43B7">
      <w:pPr>
        <w:jc w:val="both"/>
        <w:rPr>
          <w:rFonts w:ascii="Arial" w:hAnsi="Arial" w:cs="Arial"/>
          <w:sz w:val="20"/>
          <w:szCs w:val="20"/>
        </w:rPr>
      </w:pPr>
    </w:p>
    <w:p w14:paraId="6B6DBD97" w14:textId="3E0AF826" w:rsidR="00801FBE" w:rsidRPr="00CD2FF6" w:rsidRDefault="00C4455D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upa krwi nie ma znaczenia</w:t>
      </w:r>
    </w:p>
    <w:p w14:paraId="1615AEE0" w14:textId="77777777" w:rsidR="00B95063" w:rsidRPr="00CD2FF6" w:rsidRDefault="00B95063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FA0580" w14:textId="404CB98F" w:rsidR="00CD2FF6" w:rsidRDefault="00F90C94" w:rsidP="00CD2F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wca szpiku i biorca nie muszę mieć identycznej grupy krwi – to fakt!</w:t>
      </w:r>
      <w:r w:rsidR="00B95063" w:rsidRPr="00CD2FF6">
        <w:rPr>
          <w:rFonts w:ascii="Arial" w:hAnsi="Arial" w:cs="Arial"/>
          <w:color w:val="000000"/>
          <w:sz w:val="20"/>
          <w:szCs w:val="20"/>
        </w:rPr>
        <w:t xml:space="preserve"> </w:t>
      </w:r>
      <w:r w:rsidR="00CD2FF6" w:rsidRPr="00CD2FF6">
        <w:rPr>
          <w:rFonts w:ascii="Arial" w:hAnsi="Arial" w:cs="Arial"/>
          <w:sz w:val="20"/>
          <w:szCs w:val="20"/>
        </w:rPr>
        <w:t>W przypadku transplantacji</w:t>
      </w:r>
      <w:r w:rsidR="00196328" w:rsidRPr="00CD2FF6">
        <w:rPr>
          <w:rFonts w:ascii="Arial" w:hAnsi="Arial" w:cs="Arial"/>
          <w:sz w:val="20"/>
          <w:szCs w:val="20"/>
        </w:rPr>
        <w:t xml:space="preserve"> licz</w:t>
      </w:r>
      <w:r w:rsidR="00CD2FF6">
        <w:rPr>
          <w:rFonts w:ascii="Arial" w:hAnsi="Arial" w:cs="Arial"/>
          <w:sz w:val="20"/>
          <w:szCs w:val="20"/>
        </w:rPr>
        <w:t xml:space="preserve">y </w:t>
      </w:r>
      <w:r w:rsidR="00196328" w:rsidRPr="00CD2FF6">
        <w:rPr>
          <w:rFonts w:ascii="Arial" w:hAnsi="Arial" w:cs="Arial"/>
          <w:sz w:val="20"/>
          <w:szCs w:val="20"/>
        </w:rPr>
        <w:t>się przede wszystkim zgodność tkankowa</w:t>
      </w:r>
      <w:r w:rsidR="00CD2FF6">
        <w:rPr>
          <w:rFonts w:ascii="Arial" w:hAnsi="Arial" w:cs="Arial"/>
          <w:sz w:val="20"/>
          <w:szCs w:val="20"/>
        </w:rPr>
        <w:t xml:space="preserve"> </w:t>
      </w:r>
      <w:r w:rsidR="00196328" w:rsidRPr="00CD2FF6">
        <w:rPr>
          <w:rFonts w:ascii="Arial" w:hAnsi="Arial" w:cs="Arial"/>
          <w:sz w:val="20"/>
          <w:szCs w:val="20"/>
        </w:rPr>
        <w:t>HLA.</w:t>
      </w:r>
      <w:r w:rsidR="00CD2FF6" w:rsidRPr="00CD2FF6">
        <w:rPr>
          <w:rFonts w:ascii="Arial" w:hAnsi="Arial" w:cs="Arial"/>
          <w:sz w:val="20"/>
          <w:szCs w:val="20"/>
        </w:rPr>
        <w:t xml:space="preserve"> </w:t>
      </w:r>
      <w:r w:rsidR="00CD2FF6">
        <w:rPr>
          <w:rFonts w:ascii="Arial" w:hAnsi="Arial" w:cs="Arial"/>
          <w:sz w:val="20"/>
          <w:szCs w:val="20"/>
        </w:rPr>
        <w:t xml:space="preserve">Słowem, pod kątem genetycznym dawca i biorca muszą być bliźniaczo podobni, ale </w:t>
      </w:r>
      <w:r w:rsidR="00796AFE">
        <w:rPr>
          <w:rFonts w:ascii="Arial" w:hAnsi="Arial" w:cs="Arial"/>
          <w:sz w:val="20"/>
          <w:szCs w:val="20"/>
        </w:rPr>
        <w:t>w przypadku</w:t>
      </w:r>
      <w:r w:rsidR="00CD2FF6">
        <w:rPr>
          <w:rFonts w:ascii="Arial" w:hAnsi="Arial" w:cs="Arial"/>
          <w:sz w:val="20"/>
          <w:szCs w:val="20"/>
        </w:rPr>
        <w:t xml:space="preserve"> grupy krwi – </w:t>
      </w:r>
      <w:r w:rsidR="00693395">
        <w:rPr>
          <w:rFonts w:ascii="Arial" w:hAnsi="Arial" w:cs="Arial"/>
          <w:sz w:val="20"/>
          <w:szCs w:val="20"/>
        </w:rPr>
        <w:t xml:space="preserve">mogą </w:t>
      </w:r>
      <w:r w:rsidR="00B855E0">
        <w:rPr>
          <w:rFonts w:ascii="Arial" w:hAnsi="Arial" w:cs="Arial"/>
          <w:sz w:val="20"/>
          <w:szCs w:val="20"/>
        </w:rPr>
        <w:t>się różnić</w:t>
      </w:r>
      <w:r w:rsidR="00CD2FF6">
        <w:rPr>
          <w:rFonts w:ascii="Arial" w:hAnsi="Arial" w:cs="Arial"/>
          <w:sz w:val="20"/>
          <w:szCs w:val="20"/>
        </w:rPr>
        <w:t xml:space="preserve">. </w:t>
      </w:r>
      <w:r w:rsidR="00CD2FF6" w:rsidRPr="00CD2FF6">
        <w:rPr>
          <w:rFonts w:ascii="Arial" w:hAnsi="Arial" w:cs="Arial"/>
          <w:sz w:val="20"/>
          <w:szCs w:val="20"/>
        </w:rPr>
        <w:t xml:space="preserve">Jeśli dawca i biorca </w:t>
      </w:r>
      <w:r w:rsidR="000B2CEB">
        <w:rPr>
          <w:rFonts w:ascii="Arial" w:hAnsi="Arial" w:cs="Arial"/>
          <w:sz w:val="20"/>
          <w:szCs w:val="20"/>
        </w:rPr>
        <w:t>mają</w:t>
      </w:r>
      <w:r w:rsidR="00CD2FF6" w:rsidRPr="00CD2FF6">
        <w:rPr>
          <w:rFonts w:ascii="Arial" w:hAnsi="Arial" w:cs="Arial"/>
          <w:sz w:val="20"/>
          <w:szCs w:val="20"/>
        </w:rPr>
        <w:t xml:space="preserve"> </w:t>
      </w:r>
      <w:r w:rsidR="000B2CEB">
        <w:rPr>
          <w:rFonts w:ascii="Arial" w:hAnsi="Arial" w:cs="Arial"/>
          <w:sz w:val="20"/>
          <w:szCs w:val="20"/>
        </w:rPr>
        <w:t>odmienną</w:t>
      </w:r>
      <w:r w:rsidR="00CD2FF6" w:rsidRPr="00CD2FF6">
        <w:rPr>
          <w:rFonts w:ascii="Arial" w:hAnsi="Arial" w:cs="Arial"/>
          <w:sz w:val="20"/>
          <w:szCs w:val="20"/>
        </w:rPr>
        <w:t xml:space="preserve"> grupę krwi, to po przeszczepieniu pacjent będzie miał grupę krwi osoby, od której </w:t>
      </w:r>
      <w:r w:rsidR="00CD2FF6">
        <w:rPr>
          <w:rFonts w:ascii="Arial" w:hAnsi="Arial" w:cs="Arial"/>
          <w:sz w:val="20"/>
          <w:szCs w:val="20"/>
        </w:rPr>
        <w:t xml:space="preserve">otrzymał krwiotwórcze komórki macierzyste. </w:t>
      </w:r>
    </w:p>
    <w:p w14:paraId="77FA9228" w14:textId="77777777" w:rsidR="00CD2FF6" w:rsidRDefault="00CD2FF6" w:rsidP="00CD2FF6">
      <w:pPr>
        <w:jc w:val="both"/>
        <w:rPr>
          <w:rFonts w:ascii="Arial" w:hAnsi="Arial" w:cs="Arial"/>
          <w:sz w:val="20"/>
          <w:szCs w:val="20"/>
        </w:rPr>
      </w:pPr>
    </w:p>
    <w:p w14:paraId="40C4A4B0" w14:textId="0DB1C5B6" w:rsidR="00CD2FF6" w:rsidRPr="00CD2FF6" w:rsidRDefault="00CD2FF6" w:rsidP="00CD2F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2FF6">
        <w:rPr>
          <w:rFonts w:ascii="Arial" w:hAnsi="Arial" w:cs="Arial"/>
          <w:sz w:val="20"/>
          <w:szCs w:val="20"/>
        </w:rPr>
        <w:t xml:space="preserve">Inaczej jest jednak w przypadku, gdy </w:t>
      </w:r>
      <w:r>
        <w:rPr>
          <w:rFonts w:ascii="Arial" w:hAnsi="Arial" w:cs="Arial"/>
          <w:sz w:val="20"/>
          <w:szCs w:val="20"/>
        </w:rPr>
        <w:t>p</w:t>
      </w:r>
      <w:r w:rsidRPr="00CD2FF6">
        <w:rPr>
          <w:rFonts w:ascii="Arial" w:hAnsi="Arial" w:cs="Arial"/>
          <w:sz w:val="20"/>
          <w:szCs w:val="20"/>
        </w:rPr>
        <w:t>acjent potrzebuje przetoczenia krwi</w:t>
      </w:r>
      <w:r>
        <w:rPr>
          <w:rFonts w:ascii="Arial" w:hAnsi="Arial" w:cs="Arial"/>
          <w:sz w:val="20"/>
          <w:szCs w:val="20"/>
        </w:rPr>
        <w:t xml:space="preserve">, wówczas </w:t>
      </w:r>
      <w:r w:rsidRPr="00CD2FF6">
        <w:rPr>
          <w:rFonts w:ascii="Arial" w:hAnsi="Arial" w:cs="Arial"/>
          <w:sz w:val="20"/>
          <w:szCs w:val="20"/>
        </w:rPr>
        <w:t xml:space="preserve">zgodność grupowa oraz w zakresie czynnika Rh jest kluczowa i decyduje o powodzeniu transfuzji. </w:t>
      </w:r>
    </w:p>
    <w:p w14:paraId="029D3E02" w14:textId="77777777" w:rsidR="00CD2FF6" w:rsidRPr="00CD2FF6" w:rsidRDefault="00CD2FF6" w:rsidP="004F43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B2876A" w14:textId="018CD73C" w:rsidR="00FA7CEA" w:rsidRDefault="00FA7CEA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D2FF6">
        <w:rPr>
          <w:rFonts w:ascii="Arial" w:hAnsi="Arial" w:cs="Arial"/>
          <w:b/>
          <w:bCs/>
          <w:color w:val="000000"/>
          <w:sz w:val="20"/>
          <w:szCs w:val="20"/>
        </w:rPr>
        <w:t>Dawcy szpiku mają przywileje</w:t>
      </w:r>
    </w:p>
    <w:p w14:paraId="62CB9E4D" w14:textId="77777777" w:rsidR="00E6062F" w:rsidRDefault="00E6062F" w:rsidP="004F43B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7828A0" w14:textId="6D16D3F8" w:rsidR="00E6062F" w:rsidRDefault="00E6062F" w:rsidP="004F43B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</w:t>
      </w:r>
      <w:r w:rsidR="00F97DFD">
        <w:rPr>
          <w:rFonts w:ascii="Arial" w:hAnsi="Arial" w:cs="Arial"/>
          <w:color w:val="000000"/>
          <w:sz w:val="20"/>
          <w:szCs w:val="20"/>
        </w:rPr>
        <w:t>bezcenną</w:t>
      </w:r>
      <w:r w:rsidR="000C5C86">
        <w:rPr>
          <w:rFonts w:ascii="Arial" w:hAnsi="Arial" w:cs="Arial"/>
          <w:color w:val="000000"/>
          <w:sz w:val="20"/>
          <w:szCs w:val="20"/>
        </w:rPr>
        <w:t>, bezinteresowną</w:t>
      </w:r>
      <w:r>
        <w:rPr>
          <w:rFonts w:ascii="Arial" w:hAnsi="Arial" w:cs="Arial"/>
          <w:color w:val="000000"/>
          <w:sz w:val="20"/>
          <w:szCs w:val="20"/>
        </w:rPr>
        <w:t xml:space="preserve"> pomoc </w:t>
      </w:r>
      <w:r w:rsidR="00847162">
        <w:rPr>
          <w:rFonts w:ascii="Arial" w:hAnsi="Arial" w:cs="Arial"/>
          <w:color w:val="000000"/>
          <w:sz w:val="20"/>
          <w:szCs w:val="20"/>
        </w:rPr>
        <w:t xml:space="preserve">okazaną </w:t>
      </w:r>
      <w:r>
        <w:rPr>
          <w:rFonts w:ascii="Arial" w:hAnsi="Arial" w:cs="Arial"/>
          <w:color w:val="000000"/>
          <w:sz w:val="20"/>
          <w:szCs w:val="20"/>
        </w:rPr>
        <w:t xml:space="preserve">pacjentom, dawcy szpiku otrzymują odznakę oraz </w:t>
      </w:r>
      <w:r w:rsidR="009D6536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gitymację „Dawcy </w:t>
      </w:r>
      <w:r w:rsidR="009D6536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zeszczepu”</w:t>
      </w:r>
      <w:r w:rsidR="00F97DF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a wraz z </w:t>
      </w:r>
      <w:r w:rsidR="009D6536">
        <w:rPr>
          <w:rFonts w:ascii="Arial" w:hAnsi="Arial" w:cs="Arial"/>
          <w:color w:val="000000"/>
          <w:sz w:val="20"/>
          <w:szCs w:val="20"/>
        </w:rPr>
        <w:t>nią</w:t>
      </w:r>
      <w:r>
        <w:rPr>
          <w:rFonts w:ascii="Arial" w:hAnsi="Arial" w:cs="Arial"/>
          <w:color w:val="000000"/>
          <w:sz w:val="20"/>
          <w:szCs w:val="20"/>
        </w:rPr>
        <w:t xml:space="preserve"> przywileje, które są zapisane w polskim prawie. Oto najważniejsze </w:t>
      </w:r>
      <w:r w:rsidR="009D653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z nich:</w:t>
      </w:r>
    </w:p>
    <w:p w14:paraId="352DFFD9" w14:textId="77777777" w:rsidR="00E6062F" w:rsidRDefault="00E6062F" w:rsidP="004F43B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81E075" w14:textId="69B88D0A" w:rsidR="00E6062F" w:rsidRPr="00E6062F" w:rsidRDefault="00E6062F" w:rsidP="00E6062F">
      <w:pPr>
        <w:pStyle w:val="Akapitzlist"/>
        <w:numPr>
          <w:ilvl w:val="0"/>
          <w:numId w:val="10"/>
        </w:numPr>
        <w:jc w:val="both"/>
        <w:rPr>
          <w:rStyle w:val="Pogrubienie"/>
          <w:rFonts w:ascii="Arial" w:hAnsi="Arial" w:cs="Arial"/>
          <w:b w:val="0"/>
          <w:bCs w:val="0"/>
          <w:color w:val="000000"/>
          <w:sz w:val="16"/>
          <w:szCs w:val="16"/>
        </w:rPr>
      </w:pPr>
      <w:r w:rsidRPr="00E6062F">
        <w:rPr>
          <w:rFonts w:ascii="Arial" w:hAnsi="Arial" w:cs="Arial"/>
          <w:sz w:val="20"/>
          <w:szCs w:val="20"/>
        </w:rPr>
        <w:t>Na czas badań wstępnych oraz pobrania</w:t>
      </w:r>
      <w:r>
        <w:rPr>
          <w:rFonts w:ascii="Arial" w:hAnsi="Arial" w:cs="Arial"/>
          <w:sz w:val="20"/>
          <w:szCs w:val="20"/>
        </w:rPr>
        <w:t xml:space="preserve"> d</w:t>
      </w:r>
      <w:r w:rsidRPr="00E6062F">
        <w:rPr>
          <w:rFonts w:ascii="Arial" w:hAnsi="Arial" w:cs="Arial"/>
          <w:sz w:val="20"/>
          <w:szCs w:val="20"/>
        </w:rPr>
        <w:t xml:space="preserve">awcy przysługują </w:t>
      </w:r>
      <w:r w:rsidRPr="00E6062F">
        <w:rPr>
          <w:rStyle w:val="Pogrubienie"/>
          <w:rFonts w:ascii="Arial" w:hAnsi="Arial" w:cs="Arial"/>
          <w:b w:val="0"/>
          <w:bCs w:val="0"/>
          <w:sz w:val="20"/>
          <w:szCs w:val="20"/>
        </w:rPr>
        <w:t>pełnopłatne dni woln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</w:p>
    <w:p w14:paraId="47B9F420" w14:textId="3D515152" w:rsidR="00E6062F" w:rsidRPr="00E6062F" w:rsidRDefault="00E6062F" w:rsidP="00E6062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6062F">
        <w:rPr>
          <w:rFonts w:ascii="Arial" w:hAnsi="Arial" w:cs="Arial"/>
          <w:color w:val="000000"/>
          <w:sz w:val="20"/>
          <w:szCs w:val="20"/>
        </w:rPr>
        <w:t xml:space="preserve">Dawca szpiku jest uprawniony do korzystania poza kolejnością z ambulatoryjnej opieki zdrowotnej, co oznacza, że nie obowiązuje </w:t>
      </w:r>
      <w:r>
        <w:rPr>
          <w:rFonts w:ascii="Arial" w:hAnsi="Arial" w:cs="Arial"/>
          <w:color w:val="000000"/>
          <w:sz w:val="20"/>
          <w:szCs w:val="20"/>
        </w:rPr>
        <w:t>go</w:t>
      </w:r>
      <w:r w:rsidRPr="00E6062F">
        <w:rPr>
          <w:rFonts w:ascii="Arial" w:hAnsi="Arial" w:cs="Arial"/>
          <w:color w:val="000000"/>
          <w:sz w:val="20"/>
          <w:szCs w:val="20"/>
        </w:rPr>
        <w:t xml:space="preserve"> lista oczekujących. </w:t>
      </w:r>
      <w:r w:rsidRPr="00E6062F">
        <w:rPr>
          <w:rFonts w:ascii="Arial" w:hAnsi="Arial" w:cs="Arial"/>
          <w:sz w:val="20"/>
          <w:szCs w:val="20"/>
        </w:rPr>
        <w:t xml:space="preserve">Świadczenie zdrowotne powinno zostać udzielone w dniu, w którym </w:t>
      </w:r>
      <w:r w:rsidR="00533506">
        <w:rPr>
          <w:rFonts w:ascii="Arial" w:hAnsi="Arial" w:cs="Arial"/>
          <w:sz w:val="20"/>
          <w:szCs w:val="20"/>
        </w:rPr>
        <w:t>d</w:t>
      </w:r>
      <w:r w:rsidRPr="00E6062F">
        <w:rPr>
          <w:rFonts w:ascii="Arial" w:hAnsi="Arial" w:cs="Arial"/>
          <w:sz w:val="20"/>
          <w:szCs w:val="20"/>
        </w:rPr>
        <w:t xml:space="preserve">awca zgłosił się po pomoc. Jeśli zdarzy się, że z jakichś przyczyn </w:t>
      </w:r>
      <w:r w:rsidR="00C13CDA">
        <w:rPr>
          <w:rFonts w:ascii="Arial" w:hAnsi="Arial" w:cs="Arial"/>
          <w:sz w:val="20"/>
          <w:szCs w:val="20"/>
        </w:rPr>
        <w:br/>
      </w:r>
      <w:r w:rsidRPr="00E6062F">
        <w:rPr>
          <w:rFonts w:ascii="Arial" w:hAnsi="Arial" w:cs="Arial"/>
          <w:sz w:val="20"/>
          <w:szCs w:val="20"/>
        </w:rPr>
        <w:t xml:space="preserve">w dniu zgłoszenia się </w:t>
      </w:r>
      <w:r w:rsidR="00533506">
        <w:rPr>
          <w:rFonts w:ascii="Arial" w:hAnsi="Arial" w:cs="Arial"/>
          <w:sz w:val="20"/>
          <w:szCs w:val="20"/>
        </w:rPr>
        <w:t>d</w:t>
      </w:r>
      <w:r w:rsidRPr="00E6062F">
        <w:rPr>
          <w:rFonts w:ascii="Arial" w:hAnsi="Arial" w:cs="Arial"/>
          <w:sz w:val="20"/>
          <w:szCs w:val="20"/>
        </w:rPr>
        <w:t xml:space="preserve">awcy nie ma możliwości udzielenia mu świadczeń zdrowotnych, wówczas </w:t>
      </w:r>
      <w:r w:rsidR="00533506">
        <w:rPr>
          <w:rFonts w:ascii="Arial" w:hAnsi="Arial" w:cs="Arial"/>
          <w:sz w:val="20"/>
          <w:szCs w:val="20"/>
        </w:rPr>
        <w:t>d</w:t>
      </w:r>
      <w:r w:rsidRPr="00E6062F">
        <w:rPr>
          <w:rFonts w:ascii="Arial" w:hAnsi="Arial" w:cs="Arial"/>
          <w:sz w:val="20"/>
          <w:szCs w:val="20"/>
        </w:rPr>
        <w:t xml:space="preserve">awcy wyznaczony zostanie inny termin. W tym przypadku również nie obowiązuje lista oczekujących i </w:t>
      </w:r>
      <w:r w:rsidR="00533506">
        <w:rPr>
          <w:rFonts w:ascii="Arial" w:hAnsi="Arial" w:cs="Arial"/>
          <w:sz w:val="20"/>
          <w:szCs w:val="20"/>
        </w:rPr>
        <w:t>d</w:t>
      </w:r>
      <w:r w:rsidRPr="00E6062F">
        <w:rPr>
          <w:rFonts w:ascii="Arial" w:hAnsi="Arial" w:cs="Arial"/>
          <w:sz w:val="20"/>
          <w:szCs w:val="20"/>
        </w:rPr>
        <w:t xml:space="preserve">awca zostanie przyjęty poza kolejnością. </w:t>
      </w:r>
      <w:r w:rsidR="00533506">
        <w:rPr>
          <w:rFonts w:ascii="Arial" w:hAnsi="Arial" w:cs="Arial"/>
          <w:b/>
          <w:bCs/>
          <w:sz w:val="20"/>
          <w:szCs w:val="20"/>
        </w:rPr>
        <w:t xml:space="preserve">W </w:t>
      </w:r>
      <w:r w:rsidRPr="00533506">
        <w:rPr>
          <w:rFonts w:ascii="Arial" w:hAnsi="Arial" w:cs="Arial"/>
          <w:b/>
          <w:bCs/>
          <w:sz w:val="20"/>
          <w:szCs w:val="20"/>
        </w:rPr>
        <w:t>takiej sytuacji świadczenie zdrowotne nie może być udzielone później</w:t>
      </w:r>
      <w:r w:rsidR="005335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3506">
        <w:rPr>
          <w:rFonts w:ascii="Arial" w:hAnsi="Arial" w:cs="Arial"/>
          <w:b/>
          <w:bCs/>
          <w:sz w:val="20"/>
          <w:szCs w:val="20"/>
        </w:rPr>
        <w:t xml:space="preserve">niż w </w:t>
      </w:r>
      <w:r w:rsidR="00533506">
        <w:rPr>
          <w:rFonts w:ascii="Arial" w:hAnsi="Arial" w:cs="Arial"/>
          <w:b/>
          <w:bCs/>
          <w:sz w:val="20"/>
          <w:szCs w:val="20"/>
        </w:rPr>
        <w:t>ciągu</w:t>
      </w:r>
      <w:r w:rsidRPr="00533506">
        <w:rPr>
          <w:rFonts w:ascii="Arial" w:hAnsi="Arial" w:cs="Arial"/>
          <w:b/>
          <w:bCs/>
          <w:sz w:val="20"/>
          <w:szCs w:val="20"/>
        </w:rPr>
        <w:t xml:space="preserve"> 7</w:t>
      </w:r>
      <w:r w:rsidRPr="00E6062F">
        <w:rPr>
          <w:rFonts w:ascii="Arial" w:hAnsi="Arial" w:cs="Arial"/>
          <w:b/>
          <w:bCs/>
          <w:sz w:val="20"/>
          <w:szCs w:val="20"/>
        </w:rPr>
        <w:t xml:space="preserve"> dni roboczych od zgłoszenia</w:t>
      </w:r>
      <w:r w:rsidR="00533506">
        <w:rPr>
          <w:rFonts w:ascii="Arial" w:hAnsi="Arial" w:cs="Arial"/>
          <w:b/>
          <w:bCs/>
          <w:sz w:val="20"/>
          <w:szCs w:val="20"/>
        </w:rPr>
        <w:t>.</w:t>
      </w:r>
    </w:p>
    <w:p w14:paraId="7B765573" w14:textId="13B9C993" w:rsidR="00E6062F" w:rsidRPr="00C13CDA" w:rsidRDefault="00E6062F" w:rsidP="00E6062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13CDA">
        <w:rPr>
          <w:rFonts w:ascii="Arial" w:hAnsi="Arial" w:cs="Arial"/>
          <w:sz w:val="20"/>
          <w:szCs w:val="20"/>
        </w:rPr>
        <w:t>W wielu miejscowościach w Polsce dawcy mają prawo jeździć</w:t>
      </w:r>
      <w:r w:rsidR="00F97DFD" w:rsidRPr="00C13CDA">
        <w:rPr>
          <w:rFonts w:ascii="Arial" w:hAnsi="Arial" w:cs="Arial"/>
          <w:sz w:val="20"/>
          <w:szCs w:val="20"/>
        </w:rPr>
        <w:t xml:space="preserve"> komunikacją miejską</w:t>
      </w:r>
      <w:r w:rsidRPr="00C13CDA">
        <w:rPr>
          <w:rFonts w:ascii="Arial" w:hAnsi="Arial" w:cs="Arial"/>
          <w:sz w:val="20"/>
          <w:szCs w:val="20"/>
        </w:rPr>
        <w:t xml:space="preserve"> za darmo</w:t>
      </w:r>
      <w:r w:rsidR="00F97DFD" w:rsidRPr="00C13CDA">
        <w:rPr>
          <w:rFonts w:ascii="Arial" w:hAnsi="Arial" w:cs="Arial"/>
          <w:sz w:val="20"/>
          <w:szCs w:val="20"/>
        </w:rPr>
        <w:t xml:space="preserve"> lub ze zniżką</w:t>
      </w:r>
      <w:r w:rsidRPr="00C13CDA">
        <w:rPr>
          <w:rFonts w:ascii="Arial" w:hAnsi="Arial" w:cs="Arial"/>
          <w:sz w:val="20"/>
          <w:szCs w:val="20"/>
        </w:rPr>
        <w:t xml:space="preserve">. Uprawnienia, dotyczące korzystania z nieodpłatnych przejazdów, opisane są zawsze </w:t>
      </w:r>
      <w:r w:rsidR="006F4182" w:rsidRPr="00C13CDA">
        <w:rPr>
          <w:rFonts w:ascii="Arial" w:hAnsi="Arial" w:cs="Arial"/>
          <w:sz w:val="20"/>
          <w:szCs w:val="20"/>
        </w:rPr>
        <w:br/>
      </w:r>
      <w:r w:rsidRPr="00C13CDA">
        <w:rPr>
          <w:rFonts w:ascii="Arial" w:hAnsi="Arial" w:cs="Arial"/>
          <w:sz w:val="20"/>
          <w:szCs w:val="20"/>
        </w:rPr>
        <w:t>w oddzielnych regulaminach przewoźników</w:t>
      </w:r>
      <w:r w:rsidR="006F4182" w:rsidRPr="00C13CDA">
        <w:rPr>
          <w:rFonts w:ascii="Arial" w:hAnsi="Arial" w:cs="Arial"/>
          <w:sz w:val="20"/>
          <w:szCs w:val="20"/>
        </w:rPr>
        <w:t>, dlatego zanim dawca kupi bilet, powinien sprawdzić,</w:t>
      </w:r>
      <w:r w:rsidR="00B02451">
        <w:rPr>
          <w:rFonts w:ascii="Arial" w:hAnsi="Arial" w:cs="Arial"/>
          <w:sz w:val="20"/>
          <w:szCs w:val="20"/>
        </w:rPr>
        <w:t xml:space="preserve"> </w:t>
      </w:r>
      <w:r w:rsidR="006F4182" w:rsidRPr="00C13CDA">
        <w:rPr>
          <w:rFonts w:ascii="Arial" w:hAnsi="Arial" w:cs="Arial"/>
          <w:sz w:val="20"/>
          <w:szCs w:val="20"/>
        </w:rPr>
        <w:t xml:space="preserve">czy </w:t>
      </w:r>
      <w:r w:rsidR="000420F7">
        <w:rPr>
          <w:rFonts w:ascii="Arial" w:hAnsi="Arial" w:cs="Arial"/>
          <w:sz w:val="20"/>
          <w:szCs w:val="20"/>
        </w:rPr>
        <w:t>w danym mieście może skorzystać ze swoich uprawnień</w:t>
      </w:r>
      <w:r w:rsidR="00533506" w:rsidRPr="00C13CDA">
        <w:rPr>
          <w:rFonts w:ascii="Arial" w:hAnsi="Arial" w:cs="Arial"/>
          <w:sz w:val="20"/>
          <w:szCs w:val="20"/>
        </w:rPr>
        <w:t xml:space="preserve">. </w:t>
      </w:r>
      <w:r w:rsidRPr="00C13CDA">
        <w:rPr>
          <w:rFonts w:ascii="Arial" w:hAnsi="Arial" w:cs="Arial"/>
          <w:sz w:val="20"/>
          <w:szCs w:val="20"/>
        </w:rPr>
        <w:t xml:space="preserve">Aby korzystać </w:t>
      </w:r>
      <w:r w:rsidR="000420F7">
        <w:rPr>
          <w:rFonts w:ascii="Arial" w:hAnsi="Arial" w:cs="Arial"/>
          <w:sz w:val="20"/>
          <w:szCs w:val="20"/>
        </w:rPr>
        <w:br/>
      </w:r>
      <w:r w:rsidRPr="00C13CDA">
        <w:rPr>
          <w:rFonts w:ascii="Arial" w:hAnsi="Arial" w:cs="Arial"/>
          <w:sz w:val="20"/>
          <w:szCs w:val="20"/>
        </w:rPr>
        <w:t>z darmowych przejazdów</w:t>
      </w:r>
      <w:r w:rsidR="000420F7">
        <w:rPr>
          <w:rFonts w:ascii="Arial" w:hAnsi="Arial" w:cs="Arial"/>
          <w:sz w:val="20"/>
          <w:szCs w:val="20"/>
        </w:rPr>
        <w:t xml:space="preserve"> lub zniżki</w:t>
      </w:r>
      <w:r w:rsidRPr="00C13CDA">
        <w:rPr>
          <w:rFonts w:ascii="Arial" w:hAnsi="Arial" w:cs="Arial"/>
          <w:sz w:val="20"/>
          <w:szCs w:val="20"/>
        </w:rPr>
        <w:t xml:space="preserve">, </w:t>
      </w:r>
      <w:r w:rsidR="00533506" w:rsidRPr="00C13CDA">
        <w:rPr>
          <w:rFonts w:ascii="Arial" w:hAnsi="Arial" w:cs="Arial"/>
          <w:sz w:val="20"/>
          <w:szCs w:val="20"/>
        </w:rPr>
        <w:t>dawca powinien</w:t>
      </w:r>
      <w:r w:rsidRPr="00C13CDA">
        <w:rPr>
          <w:rFonts w:ascii="Arial" w:hAnsi="Arial" w:cs="Arial"/>
          <w:sz w:val="20"/>
          <w:szCs w:val="20"/>
        </w:rPr>
        <w:t xml:space="preserve"> </w:t>
      </w:r>
      <w:r w:rsidR="000420F7">
        <w:rPr>
          <w:rFonts w:ascii="Arial" w:hAnsi="Arial" w:cs="Arial"/>
          <w:sz w:val="20"/>
          <w:szCs w:val="20"/>
        </w:rPr>
        <w:t>okazać</w:t>
      </w:r>
      <w:r w:rsidR="00533506" w:rsidRPr="00C13CDA">
        <w:rPr>
          <w:rFonts w:ascii="Arial" w:hAnsi="Arial" w:cs="Arial"/>
          <w:sz w:val="20"/>
          <w:szCs w:val="20"/>
        </w:rPr>
        <w:t xml:space="preserve"> </w:t>
      </w:r>
      <w:r w:rsidR="000420F7" w:rsidRPr="000420F7">
        <w:rPr>
          <w:rFonts w:ascii="Arial" w:hAnsi="Arial" w:cs="Arial"/>
          <w:b/>
          <w:bCs/>
          <w:sz w:val="20"/>
          <w:szCs w:val="20"/>
        </w:rPr>
        <w:t>legitymację „</w:t>
      </w:r>
      <w:r w:rsidRPr="00C13CDA">
        <w:rPr>
          <w:rStyle w:val="Pogrubienie"/>
          <w:rFonts w:ascii="Arial" w:hAnsi="Arial" w:cs="Arial"/>
          <w:sz w:val="20"/>
          <w:szCs w:val="20"/>
        </w:rPr>
        <w:t>Dawcy Przeszczepu</w:t>
      </w:r>
      <w:r w:rsidR="006F4182" w:rsidRPr="00C13CDA">
        <w:rPr>
          <w:rStyle w:val="Pogrubienie"/>
          <w:rFonts w:ascii="Arial" w:hAnsi="Arial" w:cs="Arial"/>
          <w:sz w:val="20"/>
          <w:szCs w:val="20"/>
        </w:rPr>
        <w:t>”</w:t>
      </w:r>
      <w:r w:rsidRPr="00C13CDA">
        <w:rPr>
          <w:rFonts w:ascii="Arial" w:hAnsi="Arial" w:cs="Arial"/>
          <w:b/>
          <w:bCs/>
          <w:sz w:val="20"/>
          <w:szCs w:val="20"/>
        </w:rPr>
        <w:t xml:space="preserve"> lub</w:t>
      </w:r>
      <w:r w:rsidRPr="00C13CDA">
        <w:rPr>
          <w:rFonts w:ascii="Arial" w:hAnsi="Arial" w:cs="Arial"/>
          <w:sz w:val="20"/>
          <w:szCs w:val="20"/>
        </w:rPr>
        <w:t xml:space="preserve"> </w:t>
      </w:r>
      <w:r w:rsidR="006F4182" w:rsidRPr="00C13CDA">
        <w:rPr>
          <w:rFonts w:ascii="Arial" w:hAnsi="Arial" w:cs="Arial"/>
          <w:sz w:val="20"/>
          <w:szCs w:val="20"/>
        </w:rPr>
        <w:t>„</w:t>
      </w:r>
      <w:r w:rsidRPr="00C13CDA">
        <w:rPr>
          <w:rStyle w:val="Pogrubienie"/>
          <w:rFonts w:ascii="Arial" w:hAnsi="Arial" w:cs="Arial"/>
          <w:sz w:val="20"/>
          <w:szCs w:val="20"/>
        </w:rPr>
        <w:t>Legitymację Zasłużonego Dawcy Przeszczepu</w:t>
      </w:r>
      <w:r w:rsidR="006F4182" w:rsidRPr="00C13CDA">
        <w:rPr>
          <w:rFonts w:ascii="Arial" w:hAnsi="Arial" w:cs="Arial"/>
          <w:sz w:val="20"/>
          <w:szCs w:val="20"/>
        </w:rPr>
        <w:t xml:space="preserve">” </w:t>
      </w:r>
      <w:r w:rsidRPr="00C13CDA">
        <w:rPr>
          <w:rFonts w:ascii="Arial" w:hAnsi="Arial" w:cs="Arial"/>
          <w:b/>
          <w:bCs/>
          <w:sz w:val="20"/>
          <w:szCs w:val="20"/>
        </w:rPr>
        <w:t>oraz inny dokument,</w:t>
      </w:r>
      <w:r w:rsidRPr="00C13CDA">
        <w:rPr>
          <w:rFonts w:ascii="Arial" w:hAnsi="Arial" w:cs="Arial"/>
          <w:sz w:val="20"/>
          <w:szCs w:val="20"/>
        </w:rPr>
        <w:t xml:space="preserve"> </w:t>
      </w:r>
      <w:r w:rsidRPr="00C13CDA">
        <w:rPr>
          <w:rStyle w:val="Pogrubienie"/>
          <w:rFonts w:ascii="Arial" w:hAnsi="Arial" w:cs="Arial"/>
          <w:sz w:val="20"/>
          <w:szCs w:val="20"/>
        </w:rPr>
        <w:t xml:space="preserve">potwierdzający tożsamość </w:t>
      </w:r>
      <w:r w:rsidR="006F4182" w:rsidRPr="00C13CDA">
        <w:rPr>
          <w:rStyle w:val="Pogrubienie"/>
          <w:rFonts w:ascii="Arial" w:hAnsi="Arial" w:cs="Arial"/>
          <w:sz w:val="20"/>
          <w:szCs w:val="20"/>
        </w:rPr>
        <w:t>d</w:t>
      </w:r>
      <w:r w:rsidRPr="00C13CDA">
        <w:rPr>
          <w:rStyle w:val="Pogrubienie"/>
          <w:rFonts w:ascii="Arial" w:hAnsi="Arial" w:cs="Arial"/>
          <w:sz w:val="20"/>
          <w:szCs w:val="20"/>
        </w:rPr>
        <w:t>awcy</w:t>
      </w:r>
      <w:r w:rsidR="000420F7">
        <w:rPr>
          <w:rStyle w:val="Pogrubienie"/>
          <w:rFonts w:ascii="Arial" w:hAnsi="Arial" w:cs="Arial"/>
          <w:sz w:val="20"/>
          <w:szCs w:val="20"/>
        </w:rPr>
        <w:t>, np. dowód osobisty</w:t>
      </w:r>
      <w:r w:rsidRPr="00C13CDA">
        <w:rPr>
          <w:rFonts w:ascii="Arial" w:hAnsi="Arial" w:cs="Arial"/>
          <w:sz w:val="20"/>
          <w:szCs w:val="20"/>
        </w:rPr>
        <w:t>.</w:t>
      </w:r>
    </w:p>
    <w:p w14:paraId="05774655" w14:textId="77777777" w:rsidR="00E239EF" w:rsidRDefault="00E239EF" w:rsidP="00E239EF">
      <w:pPr>
        <w:jc w:val="both"/>
        <w:rPr>
          <w:rFonts w:asciiTheme="minorHAnsi" w:hAnsiTheme="minorHAnsi" w:cstheme="minorHAnsi"/>
          <w:color w:val="000000"/>
          <w:sz w:val="13"/>
          <w:szCs w:val="13"/>
        </w:rPr>
      </w:pPr>
    </w:p>
    <w:p w14:paraId="3D1B6765" w14:textId="0210DE9D" w:rsidR="00C774CF" w:rsidRPr="00C774CF" w:rsidRDefault="00C774CF" w:rsidP="00C774CF">
      <w:p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774CF">
        <w:rPr>
          <w:rStyle w:val="Pogrubienie"/>
          <w:rFonts w:ascii="Arial" w:hAnsi="Arial" w:cs="Arial"/>
          <w:b w:val="0"/>
          <w:bCs w:val="0"/>
          <w:sz w:val="20"/>
          <w:szCs w:val="20"/>
        </w:rPr>
        <w:lastRenderedPageBreak/>
        <w:t xml:space="preserve">Jeśli dawca oddał szpik lub inne regenerujące się komórki i tkanki co najmniej 2 razy, to przysługuje mu legitymacja </w:t>
      </w:r>
      <w:r w:rsidRPr="0032444A">
        <w:rPr>
          <w:rStyle w:val="Pogrubienie"/>
          <w:rFonts w:ascii="Arial" w:hAnsi="Arial" w:cs="Arial"/>
          <w:sz w:val="20"/>
          <w:szCs w:val="20"/>
        </w:rPr>
        <w:t>„Zasłużonego Dawcy Przeszczepu”</w:t>
      </w:r>
      <w:r w:rsidRPr="00C774CF">
        <w:rPr>
          <w:rStyle w:val="Pogrubienie"/>
          <w:rFonts w:ascii="Arial" w:hAnsi="Arial" w:cs="Arial"/>
          <w:b w:val="0"/>
          <w:bCs w:val="0"/>
          <w:sz w:val="20"/>
          <w:szCs w:val="20"/>
        </w:rPr>
        <w:t>. Oprócz powyższych przywilejów, Zasłużony Dawca Przeszczepu ma również prawo do:</w:t>
      </w:r>
    </w:p>
    <w:p w14:paraId="5F5A5446" w14:textId="77777777" w:rsidR="00C774CF" w:rsidRPr="006F5A9A" w:rsidRDefault="00C774CF" w:rsidP="00C774CF">
      <w:pPr>
        <w:rPr>
          <w:rStyle w:val="Pogrubienie"/>
          <w:rFonts w:ascii="Arial" w:hAnsi="Arial" w:cs="Arial"/>
          <w:sz w:val="20"/>
          <w:szCs w:val="20"/>
        </w:rPr>
      </w:pPr>
    </w:p>
    <w:p w14:paraId="275FDF51" w14:textId="4F3C95D6" w:rsidR="00C774CF" w:rsidRPr="00D26BF1" w:rsidRDefault="00C774CF" w:rsidP="00D26BF1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F5A9A">
        <w:rPr>
          <w:rStyle w:val="Pogrubienie"/>
          <w:rFonts w:ascii="Arial" w:hAnsi="Arial" w:cs="Arial"/>
          <w:b w:val="0"/>
          <w:bCs w:val="0"/>
          <w:sz w:val="20"/>
          <w:szCs w:val="20"/>
        </w:rPr>
        <w:t>Bezpłatnego</w:t>
      </w:r>
      <w:r w:rsidRPr="006F5A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5A9A">
        <w:rPr>
          <w:rFonts w:ascii="Arial" w:hAnsi="Arial" w:cs="Arial"/>
          <w:sz w:val="20"/>
          <w:szCs w:val="20"/>
        </w:rPr>
        <w:t xml:space="preserve">(do wysokości limitu finansowania, zapisanego w ustawie) </w:t>
      </w:r>
      <w:r w:rsidRPr="006F5A9A">
        <w:rPr>
          <w:rStyle w:val="Pogrubienie"/>
          <w:rFonts w:ascii="Arial" w:hAnsi="Arial" w:cs="Arial"/>
          <w:b w:val="0"/>
          <w:bCs w:val="0"/>
          <w:sz w:val="20"/>
          <w:szCs w:val="20"/>
        </w:rPr>
        <w:t>zaopatrywania się w leki</w:t>
      </w:r>
      <w:r w:rsidRPr="006F5A9A">
        <w:rPr>
          <w:rFonts w:ascii="Arial" w:hAnsi="Arial" w:cs="Arial"/>
          <w:b/>
          <w:bCs/>
          <w:sz w:val="20"/>
          <w:szCs w:val="20"/>
        </w:rPr>
        <w:t>,</w:t>
      </w:r>
      <w:r w:rsidRPr="006F5A9A">
        <w:rPr>
          <w:rFonts w:ascii="Arial" w:hAnsi="Arial" w:cs="Arial"/>
          <w:sz w:val="20"/>
          <w:szCs w:val="20"/>
        </w:rPr>
        <w:t xml:space="preserve"> objęte wykazem leków refundowanych oraz wykazem leków, które można stosować w związku </w:t>
      </w:r>
      <w:r w:rsidR="00D26BF1">
        <w:rPr>
          <w:rFonts w:ascii="Arial" w:hAnsi="Arial" w:cs="Arial"/>
          <w:sz w:val="20"/>
          <w:szCs w:val="20"/>
        </w:rPr>
        <w:br/>
      </w:r>
      <w:r w:rsidRPr="006F5A9A">
        <w:rPr>
          <w:rFonts w:ascii="Arial" w:hAnsi="Arial" w:cs="Arial"/>
          <w:sz w:val="20"/>
          <w:szCs w:val="20"/>
        </w:rPr>
        <w:t>z oddawaniem krwi tj.: preparaty witaminowe, kwasu foliowego i żelaza. Dokumentem</w:t>
      </w:r>
      <w:r w:rsidR="00D26BF1">
        <w:rPr>
          <w:rFonts w:ascii="Arial" w:hAnsi="Arial" w:cs="Arial"/>
          <w:sz w:val="20"/>
          <w:szCs w:val="20"/>
        </w:rPr>
        <w:t xml:space="preserve"> </w:t>
      </w:r>
      <w:r w:rsidRPr="00D26BF1">
        <w:rPr>
          <w:rFonts w:ascii="Arial" w:hAnsi="Arial" w:cs="Arial"/>
          <w:sz w:val="20"/>
          <w:szCs w:val="20"/>
        </w:rPr>
        <w:t xml:space="preserve">uprawniającym do korzystania z tych przywilejów jest recepta i legitymacja „Zasłużonego Dawcy Przeszczepu”. Na stronie </w:t>
      </w:r>
      <w:hyperlink r:id="rId9" w:history="1">
        <w:r w:rsidRPr="00D26BF1">
          <w:rPr>
            <w:rStyle w:val="Hipercze"/>
            <w:rFonts w:ascii="Arial" w:hAnsi="Arial" w:cs="Arial"/>
            <w:sz w:val="20"/>
            <w:szCs w:val="20"/>
          </w:rPr>
          <w:t>http://bil.aptek.pl/servlet/pacjent/fupraw</w:t>
        </w:r>
      </w:hyperlink>
      <w:r w:rsidRPr="00D26BF1">
        <w:rPr>
          <w:rFonts w:ascii="Arial" w:hAnsi="Arial" w:cs="Arial"/>
          <w:sz w:val="20"/>
          <w:szCs w:val="20"/>
        </w:rPr>
        <w:t xml:space="preserve"> dawca może wyszukać lek oraz wysokość refundacji. </w:t>
      </w:r>
    </w:p>
    <w:p w14:paraId="04D0C560" w14:textId="77777777" w:rsidR="00801FBE" w:rsidRPr="00CD2FF6" w:rsidRDefault="00801FBE" w:rsidP="004F43B7">
      <w:pPr>
        <w:jc w:val="both"/>
        <w:rPr>
          <w:rFonts w:ascii="Arial" w:hAnsi="Arial" w:cs="Arial"/>
          <w:sz w:val="20"/>
          <w:szCs w:val="20"/>
        </w:rPr>
      </w:pPr>
    </w:p>
    <w:p w14:paraId="5F00FFCF" w14:textId="77777777" w:rsidR="00801FBE" w:rsidRPr="00CD2FF6" w:rsidRDefault="00801FBE" w:rsidP="004F43B7">
      <w:pPr>
        <w:jc w:val="both"/>
        <w:rPr>
          <w:rFonts w:ascii="Arial" w:hAnsi="Arial" w:cs="Arial"/>
          <w:sz w:val="20"/>
          <w:szCs w:val="20"/>
        </w:rPr>
      </w:pPr>
    </w:p>
    <w:p w14:paraId="2086341C" w14:textId="77777777" w:rsidR="00FC0DB2" w:rsidRDefault="00FC0DB2" w:rsidP="004F43B7">
      <w:pPr>
        <w:ind w:left="306" w:right="324"/>
        <w:jc w:val="center"/>
        <w:rPr>
          <w:rFonts w:ascii="Arial" w:hAnsi="Arial" w:cs="Arial"/>
          <w:color w:val="0462C1"/>
          <w:spacing w:val="-2"/>
          <w:sz w:val="16"/>
          <w:szCs w:val="16"/>
          <w:u w:val="single" w:color="0462C1"/>
        </w:rPr>
      </w:pPr>
      <w:r w:rsidRPr="0063503A">
        <w:rPr>
          <w:rFonts w:ascii="Arial" w:hAnsi="Arial" w:cs="Arial"/>
          <w:b/>
          <w:sz w:val="16"/>
          <w:szCs w:val="16"/>
        </w:rPr>
        <w:t>Więcej</w:t>
      </w:r>
      <w:r w:rsidRPr="0063503A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>informacji o</w:t>
      </w:r>
      <w:r w:rsidRPr="0063503A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 xml:space="preserve">Fundacji DKMS: </w:t>
      </w:r>
      <w:hyperlink r:id="rId10">
        <w:r w:rsidRPr="0063503A">
          <w:rPr>
            <w:rFonts w:ascii="Arial" w:hAnsi="Arial" w:cs="Arial"/>
            <w:color w:val="0462C1"/>
            <w:spacing w:val="-2"/>
            <w:sz w:val="16"/>
            <w:szCs w:val="16"/>
            <w:u w:val="single" w:color="0462C1"/>
          </w:rPr>
          <w:t>www.dkms.pl</w:t>
        </w:r>
      </w:hyperlink>
    </w:p>
    <w:p w14:paraId="0649190D" w14:textId="77777777" w:rsidR="00212137" w:rsidRPr="0063503A" w:rsidRDefault="00212137" w:rsidP="004F43B7">
      <w:pPr>
        <w:ind w:left="306" w:right="324"/>
        <w:jc w:val="center"/>
        <w:rPr>
          <w:rFonts w:ascii="Arial" w:hAnsi="Arial" w:cs="Arial"/>
          <w:sz w:val="16"/>
          <w:szCs w:val="16"/>
        </w:rPr>
      </w:pPr>
    </w:p>
    <w:p w14:paraId="5789DB8E" w14:textId="77777777" w:rsidR="00FC0DB2" w:rsidRPr="0063503A" w:rsidRDefault="00FC0DB2" w:rsidP="004F43B7">
      <w:pPr>
        <w:ind w:left="306" w:right="324"/>
        <w:jc w:val="center"/>
        <w:rPr>
          <w:rFonts w:ascii="Arial" w:hAnsi="Arial" w:cs="Arial"/>
          <w:b/>
          <w:sz w:val="16"/>
          <w:szCs w:val="16"/>
        </w:rPr>
      </w:pPr>
      <w:r w:rsidRPr="0063503A">
        <w:rPr>
          <w:rFonts w:ascii="Arial" w:hAnsi="Arial" w:cs="Arial"/>
          <w:b/>
          <w:spacing w:val="-5"/>
          <w:sz w:val="16"/>
          <w:szCs w:val="16"/>
        </w:rPr>
        <w:t>***</w:t>
      </w:r>
    </w:p>
    <w:p w14:paraId="5EB8B811" w14:textId="77777777" w:rsidR="00FC0DB2" w:rsidRPr="0063503A" w:rsidRDefault="00FC0DB2" w:rsidP="004F43B7">
      <w:pPr>
        <w:ind w:left="116" w:right="13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sz w:val="16"/>
          <w:szCs w:val="16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Polsce,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w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którym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zarejestrowanych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jest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się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ponad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>1</w:t>
      </w:r>
      <w:r w:rsidRPr="0063503A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>900</w:t>
      </w:r>
      <w:r w:rsidRPr="0063503A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 xml:space="preserve">000 </w:t>
      </w:r>
      <w:r w:rsidRPr="0063503A">
        <w:rPr>
          <w:rFonts w:ascii="Arial" w:hAnsi="Arial" w:cs="Arial"/>
          <w:sz w:val="16"/>
          <w:szCs w:val="16"/>
        </w:rPr>
        <w:t xml:space="preserve">dawców, spośród których </w:t>
      </w:r>
      <w:r w:rsidRPr="0063503A">
        <w:rPr>
          <w:rFonts w:ascii="Arial" w:hAnsi="Arial" w:cs="Arial"/>
          <w:b/>
          <w:sz w:val="16"/>
          <w:szCs w:val="16"/>
        </w:rPr>
        <w:t>12</w:t>
      </w:r>
      <w:r w:rsidRPr="0063503A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 xml:space="preserve">000 </w:t>
      </w:r>
      <w:r w:rsidRPr="0063503A">
        <w:rPr>
          <w:rFonts w:ascii="Arial" w:hAnsi="Arial" w:cs="Arial"/>
          <w:sz w:val="16"/>
          <w:szCs w:val="16"/>
        </w:rPr>
        <w:t>(czerwiec 2023) oddało swoje krwiotwórcze komórki macierzyste lub szpik pacjentom zarówno w Polsce, jak i na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świecie,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dając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im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tym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samym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drugą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szansę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na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życie.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Aby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zostać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 xml:space="preserve">potencjalnym dawcą, wystarczy wejść na stronę </w:t>
      </w:r>
      <w:hyperlink r:id="rId11">
        <w:r w:rsidRPr="0063503A">
          <w:rPr>
            <w:rFonts w:ascii="Arial" w:hAnsi="Arial" w:cs="Arial"/>
            <w:sz w:val="16"/>
            <w:szCs w:val="16"/>
          </w:rPr>
          <w:t>www.dkms.pl</w:t>
        </w:r>
      </w:hyperlink>
      <w:r w:rsidRPr="0063503A">
        <w:rPr>
          <w:rFonts w:ascii="Arial" w:hAnsi="Arial" w:cs="Arial"/>
          <w:sz w:val="16"/>
          <w:szCs w:val="16"/>
        </w:rPr>
        <w:t xml:space="preserve"> i zamówić pakiet rejestracyjny do domu.</w:t>
      </w:r>
    </w:p>
    <w:p w14:paraId="6F7A4A13" w14:textId="77777777" w:rsidR="00FC0DB2" w:rsidRPr="00CD2FF6" w:rsidRDefault="00FC0DB2" w:rsidP="004F43B7">
      <w:pPr>
        <w:pStyle w:val="Tekstpodstawowy"/>
        <w:jc w:val="both"/>
        <w:rPr>
          <w:i w:val="0"/>
          <w:sz w:val="18"/>
          <w:szCs w:val="18"/>
        </w:rPr>
      </w:pPr>
    </w:p>
    <w:p w14:paraId="4178BC4E" w14:textId="77777777" w:rsidR="00FC0DB2" w:rsidRPr="0063503A" w:rsidRDefault="00FC0DB2" w:rsidP="004F43B7">
      <w:pPr>
        <w:ind w:left="116"/>
        <w:jc w:val="both"/>
        <w:rPr>
          <w:rFonts w:ascii="Arial" w:hAnsi="Arial" w:cs="Arial"/>
          <w:b/>
          <w:sz w:val="16"/>
          <w:szCs w:val="16"/>
        </w:rPr>
      </w:pPr>
      <w:r w:rsidRPr="0063503A">
        <w:rPr>
          <w:rFonts w:ascii="Arial" w:hAnsi="Arial" w:cs="Arial"/>
          <w:b/>
          <w:color w:val="000009"/>
          <w:sz w:val="16"/>
          <w:szCs w:val="16"/>
          <w:u w:val="single" w:color="000009"/>
        </w:rPr>
        <w:t xml:space="preserve">Kontakt dla </w:t>
      </w:r>
      <w:r w:rsidRPr="0063503A">
        <w:rPr>
          <w:rFonts w:ascii="Arial" w:hAnsi="Arial" w:cs="Arial"/>
          <w:b/>
          <w:color w:val="000009"/>
          <w:spacing w:val="-2"/>
          <w:sz w:val="16"/>
          <w:szCs w:val="16"/>
          <w:u w:val="single" w:color="000009"/>
        </w:rPr>
        <w:t>mediów:</w:t>
      </w:r>
    </w:p>
    <w:p w14:paraId="4FDCCA7C" w14:textId="77777777" w:rsidR="00FC0DB2" w:rsidRPr="0063503A" w:rsidRDefault="00FC0DB2" w:rsidP="004F43B7">
      <w:pPr>
        <w:pStyle w:val="Tekstpodstawowy"/>
        <w:jc w:val="both"/>
        <w:rPr>
          <w:b/>
          <w:i w:val="0"/>
          <w:sz w:val="16"/>
          <w:szCs w:val="16"/>
        </w:rPr>
      </w:pPr>
    </w:p>
    <w:p w14:paraId="6450E231" w14:textId="77777777" w:rsidR="00FC0DB2" w:rsidRPr="0063503A" w:rsidRDefault="00FC0DB2" w:rsidP="004F43B7">
      <w:pPr>
        <w:tabs>
          <w:tab w:val="left" w:pos="5967"/>
        </w:tabs>
        <w:ind w:left="116"/>
        <w:jc w:val="both"/>
        <w:rPr>
          <w:rFonts w:ascii="Arial" w:hAnsi="Arial" w:cs="Arial"/>
          <w:b/>
          <w:sz w:val="16"/>
          <w:szCs w:val="16"/>
        </w:rPr>
      </w:pPr>
      <w:r w:rsidRPr="0063503A">
        <w:rPr>
          <w:rFonts w:ascii="Arial" w:hAnsi="Arial" w:cs="Arial"/>
          <w:b/>
          <w:color w:val="000009"/>
          <w:sz w:val="16"/>
          <w:szCs w:val="16"/>
        </w:rPr>
        <w:t xml:space="preserve">Magdalena </w:t>
      </w:r>
      <w:r w:rsidRPr="0063503A">
        <w:rPr>
          <w:rFonts w:ascii="Arial" w:hAnsi="Arial" w:cs="Arial"/>
          <w:b/>
          <w:color w:val="000009"/>
          <w:spacing w:val="-2"/>
          <w:sz w:val="16"/>
          <w:szCs w:val="16"/>
        </w:rPr>
        <w:t>Przysłupska</w:t>
      </w:r>
      <w:r w:rsidRPr="0063503A">
        <w:rPr>
          <w:rFonts w:ascii="Arial" w:hAnsi="Arial" w:cs="Arial"/>
          <w:b/>
          <w:color w:val="000009"/>
          <w:sz w:val="16"/>
          <w:szCs w:val="16"/>
        </w:rPr>
        <w:tab/>
        <w:t xml:space="preserve">Justyna </w:t>
      </w:r>
      <w:r w:rsidRPr="0063503A">
        <w:rPr>
          <w:rFonts w:ascii="Arial" w:hAnsi="Arial" w:cs="Arial"/>
          <w:b/>
          <w:color w:val="000009"/>
          <w:spacing w:val="-2"/>
          <w:sz w:val="16"/>
          <w:szCs w:val="16"/>
        </w:rPr>
        <w:t>Rogowiec</w:t>
      </w:r>
    </w:p>
    <w:p w14:paraId="0E026844" w14:textId="77777777" w:rsidR="00FC0DB2" w:rsidRPr="0063503A" w:rsidRDefault="00FC0DB2" w:rsidP="004F43B7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color w:val="000009"/>
          <w:sz w:val="16"/>
          <w:szCs w:val="16"/>
        </w:rPr>
        <w:t xml:space="preserve">Rzecznik </w:t>
      </w:r>
      <w:r w:rsidRPr="0063503A">
        <w:rPr>
          <w:rFonts w:ascii="Arial" w:hAnsi="Arial" w:cs="Arial"/>
          <w:color w:val="000009"/>
          <w:spacing w:val="-2"/>
          <w:sz w:val="16"/>
          <w:szCs w:val="16"/>
        </w:rPr>
        <w:t>prasowy</w:t>
      </w:r>
      <w:r w:rsidRPr="0063503A">
        <w:rPr>
          <w:rFonts w:ascii="Arial" w:hAnsi="Arial" w:cs="Arial"/>
          <w:color w:val="000009"/>
          <w:sz w:val="16"/>
          <w:szCs w:val="16"/>
        </w:rPr>
        <w:tab/>
        <w:t>Specjalista</w:t>
      </w:r>
      <w:r w:rsidRPr="0063503A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color w:val="000009"/>
          <w:sz w:val="16"/>
          <w:szCs w:val="16"/>
        </w:rPr>
        <w:t xml:space="preserve">ds. </w:t>
      </w:r>
      <w:r w:rsidRPr="0063503A">
        <w:rPr>
          <w:rFonts w:ascii="Arial" w:hAnsi="Arial" w:cs="Arial"/>
          <w:color w:val="000009"/>
          <w:spacing w:val="-2"/>
          <w:sz w:val="16"/>
          <w:szCs w:val="16"/>
        </w:rPr>
        <w:t>komunikacji</w:t>
      </w:r>
    </w:p>
    <w:p w14:paraId="0D66B2DA" w14:textId="77777777" w:rsidR="00FC0DB2" w:rsidRPr="0063503A" w:rsidRDefault="00FC0DB2" w:rsidP="004F43B7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color w:val="252525"/>
          <w:sz w:val="16"/>
          <w:szCs w:val="16"/>
        </w:rPr>
        <w:t xml:space="preserve">e-mail: </w:t>
      </w:r>
      <w:hyperlink r:id="rId12">
        <w:r w:rsidRPr="0063503A">
          <w:rPr>
            <w:rFonts w:ascii="Arial" w:hAnsi="Arial" w:cs="Arial"/>
            <w:color w:val="252525"/>
            <w:spacing w:val="-2"/>
            <w:sz w:val="16"/>
            <w:szCs w:val="16"/>
          </w:rPr>
          <w:t>magda.przyslupska@dkms.pl</w:t>
        </w:r>
      </w:hyperlink>
      <w:r w:rsidRPr="0063503A">
        <w:rPr>
          <w:rFonts w:ascii="Arial" w:hAnsi="Arial" w:cs="Arial"/>
          <w:color w:val="252525"/>
          <w:sz w:val="16"/>
          <w:szCs w:val="16"/>
        </w:rPr>
        <w:tab/>
      </w:r>
      <w:r w:rsidRPr="0063503A">
        <w:rPr>
          <w:rFonts w:ascii="Arial" w:hAnsi="Arial" w:cs="Arial"/>
          <w:color w:val="000009"/>
          <w:sz w:val="16"/>
          <w:szCs w:val="16"/>
        </w:rPr>
        <w:t xml:space="preserve">e-mail: </w:t>
      </w:r>
      <w:hyperlink r:id="rId13">
        <w:r w:rsidRPr="0063503A">
          <w:rPr>
            <w:rFonts w:ascii="Arial" w:hAnsi="Arial" w:cs="Arial"/>
            <w:color w:val="000009"/>
            <w:spacing w:val="-2"/>
            <w:sz w:val="16"/>
            <w:szCs w:val="16"/>
          </w:rPr>
          <w:t>justyna.rogowiec@dkms.pl</w:t>
        </w:r>
      </w:hyperlink>
    </w:p>
    <w:p w14:paraId="37E806E0" w14:textId="77777777" w:rsidR="00FC0DB2" w:rsidRPr="0063503A" w:rsidRDefault="00FC0DB2" w:rsidP="004F43B7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color w:val="000009"/>
          <w:sz w:val="16"/>
          <w:szCs w:val="16"/>
        </w:rPr>
        <w:t xml:space="preserve">tel.:(+48) 662 277 </w:t>
      </w:r>
      <w:r w:rsidRPr="0063503A">
        <w:rPr>
          <w:rFonts w:ascii="Arial" w:hAnsi="Arial" w:cs="Arial"/>
          <w:color w:val="000009"/>
          <w:spacing w:val="-5"/>
          <w:sz w:val="16"/>
          <w:szCs w:val="16"/>
        </w:rPr>
        <w:t>904</w:t>
      </w:r>
      <w:r w:rsidRPr="0063503A">
        <w:rPr>
          <w:rFonts w:ascii="Arial" w:hAnsi="Arial" w:cs="Arial"/>
          <w:color w:val="000009"/>
          <w:sz w:val="16"/>
          <w:szCs w:val="16"/>
        </w:rPr>
        <w:tab/>
        <w:t xml:space="preserve">tel.:(+48) 668 669 </w:t>
      </w:r>
      <w:r w:rsidRPr="0063503A">
        <w:rPr>
          <w:rFonts w:ascii="Arial" w:hAnsi="Arial" w:cs="Arial"/>
          <w:color w:val="000009"/>
          <w:spacing w:val="-5"/>
          <w:sz w:val="16"/>
          <w:szCs w:val="16"/>
        </w:rPr>
        <w:t>327</w:t>
      </w:r>
    </w:p>
    <w:p w14:paraId="5B5C8342" w14:textId="77777777" w:rsidR="00FC0DB2" w:rsidRPr="0063503A" w:rsidRDefault="00FC0DB2" w:rsidP="004F43B7">
      <w:pPr>
        <w:jc w:val="both"/>
        <w:rPr>
          <w:rFonts w:ascii="Arial" w:hAnsi="Arial" w:cs="Arial"/>
          <w:i/>
          <w:sz w:val="18"/>
          <w:szCs w:val="18"/>
        </w:rPr>
      </w:pPr>
    </w:p>
    <w:p w14:paraId="6467A0E9" w14:textId="533B824F" w:rsidR="000F4C13" w:rsidRPr="00CD2FF6" w:rsidRDefault="000F4C13" w:rsidP="004F43B7">
      <w:pPr>
        <w:jc w:val="both"/>
        <w:rPr>
          <w:rFonts w:ascii="Arial" w:hAnsi="Arial" w:cs="Arial"/>
          <w:sz w:val="20"/>
          <w:szCs w:val="20"/>
        </w:rPr>
      </w:pPr>
    </w:p>
    <w:sectPr w:rsidR="000F4C13" w:rsidRPr="00CD2FF6" w:rsidSect="002437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04F8" w14:textId="77777777" w:rsidR="00CF0E37" w:rsidRDefault="00CF0E37" w:rsidP="00D219BF">
      <w:r>
        <w:separator/>
      </w:r>
    </w:p>
  </w:endnote>
  <w:endnote w:type="continuationSeparator" w:id="0">
    <w:p w14:paraId="0E4FABC8" w14:textId="77777777" w:rsidR="00CF0E37" w:rsidRDefault="00CF0E37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BD1" w14:textId="77777777" w:rsidR="00263F2F" w:rsidRDefault="00263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D0" w14:textId="77777777" w:rsidR="00263F2F" w:rsidRDefault="004653DD">
    <w:pPr>
      <w:pStyle w:val="Stopka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935C" w14:textId="77777777" w:rsidR="00263F2F" w:rsidRDefault="0026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CE44" w14:textId="77777777" w:rsidR="00CF0E37" w:rsidRDefault="00CF0E37" w:rsidP="00D219BF">
      <w:r>
        <w:separator/>
      </w:r>
    </w:p>
  </w:footnote>
  <w:footnote w:type="continuationSeparator" w:id="0">
    <w:p w14:paraId="13703E36" w14:textId="77777777" w:rsidR="00CF0E37" w:rsidRDefault="00CF0E37" w:rsidP="00D219BF">
      <w:r>
        <w:continuationSeparator/>
      </w:r>
    </w:p>
  </w:footnote>
  <w:footnote w:id="1">
    <w:p w14:paraId="6F537EF3" w14:textId="15BF04C3" w:rsidR="006240B2" w:rsidRPr="001C1267" w:rsidRDefault="006240B2">
      <w:pPr>
        <w:pStyle w:val="Tekstprzypisudolnego"/>
        <w:rPr>
          <w:rFonts w:ascii="Arial" w:hAnsi="Arial" w:cs="Arial"/>
          <w:sz w:val="12"/>
          <w:szCs w:val="12"/>
        </w:rPr>
      </w:pPr>
      <w:r w:rsidRPr="001C126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C1267">
        <w:rPr>
          <w:rFonts w:ascii="Arial" w:hAnsi="Arial" w:cs="Arial"/>
          <w:sz w:val="12"/>
          <w:szCs w:val="12"/>
        </w:rPr>
        <w:t xml:space="preserve"> </w:t>
      </w:r>
      <w:r w:rsidR="001C1267" w:rsidRPr="001C1267">
        <w:rPr>
          <w:rFonts w:ascii="Arial" w:hAnsi="Arial" w:cs="Arial"/>
          <w:sz w:val="12"/>
          <w:szCs w:val="12"/>
        </w:rPr>
        <w:t xml:space="preserve">Badanie </w:t>
      </w:r>
      <w:r w:rsidR="001C1267" w:rsidRPr="001C1267">
        <w:rPr>
          <w:rFonts w:ascii="Arial" w:hAnsi="Arial" w:cs="Arial"/>
          <w:sz w:val="12"/>
          <w:szCs w:val="12"/>
        </w:rPr>
        <w:t>I</w:t>
      </w:r>
      <w:r w:rsidR="001C1267" w:rsidRPr="001C1267">
        <w:rPr>
          <w:rFonts w:ascii="Arial" w:hAnsi="Arial" w:cs="Arial"/>
          <w:sz w:val="12"/>
          <w:szCs w:val="12"/>
        </w:rPr>
        <w:t>MAS</w:t>
      </w:r>
      <w:r w:rsidR="001C1267" w:rsidRPr="001C1267">
        <w:rPr>
          <w:rFonts w:ascii="Arial" w:hAnsi="Arial" w:cs="Arial"/>
          <w:sz w:val="12"/>
          <w:szCs w:val="12"/>
        </w:rPr>
        <w:t xml:space="preserve"> </w:t>
      </w:r>
      <w:r w:rsidR="001C1267" w:rsidRPr="001C1267">
        <w:rPr>
          <w:rFonts w:ascii="Arial" w:hAnsi="Arial" w:cs="Arial"/>
          <w:sz w:val="12"/>
          <w:szCs w:val="12"/>
        </w:rPr>
        <w:t>International przeprowadzone z udziałem dawców faktycznych z bazy Fundacji DK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BFC" w14:textId="77777777" w:rsidR="00263F2F" w:rsidRDefault="00263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DD22" w14:textId="77777777" w:rsidR="00263F2F" w:rsidRDefault="004653DD">
    <w:pPr>
      <w:pStyle w:val="Nagwek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D4E" w14:textId="77777777" w:rsidR="00263F2F" w:rsidRDefault="0026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5622D"/>
    <w:multiLevelType w:val="multilevel"/>
    <w:tmpl w:val="487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A36D5"/>
    <w:multiLevelType w:val="multilevel"/>
    <w:tmpl w:val="6C1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31C8D"/>
    <w:multiLevelType w:val="hybridMultilevel"/>
    <w:tmpl w:val="13E2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021C9"/>
    <w:multiLevelType w:val="hybridMultilevel"/>
    <w:tmpl w:val="F430788C"/>
    <w:lvl w:ilvl="0" w:tplc="F2D0A0B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2029"/>
    <w:multiLevelType w:val="hybridMultilevel"/>
    <w:tmpl w:val="1BC8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C7CE6"/>
    <w:multiLevelType w:val="hybridMultilevel"/>
    <w:tmpl w:val="B7D8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A500A"/>
    <w:multiLevelType w:val="hybridMultilevel"/>
    <w:tmpl w:val="8BD2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86938">
    <w:abstractNumId w:val="7"/>
  </w:num>
  <w:num w:numId="2" w16cid:durableId="838085927">
    <w:abstractNumId w:val="3"/>
  </w:num>
  <w:num w:numId="3" w16cid:durableId="1565992914">
    <w:abstractNumId w:val="1"/>
  </w:num>
  <w:num w:numId="4" w16cid:durableId="2110735494">
    <w:abstractNumId w:val="4"/>
  </w:num>
  <w:num w:numId="5" w16cid:durableId="1453013802">
    <w:abstractNumId w:val="0"/>
  </w:num>
  <w:num w:numId="6" w16cid:durableId="1269194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234379">
    <w:abstractNumId w:val="5"/>
  </w:num>
  <w:num w:numId="8" w16cid:durableId="1377316429">
    <w:abstractNumId w:val="12"/>
  </w:num>
  <w:num w:numId="9" w16cid:durableId="1171141076">
    <w:abstractNumId w:val="11"/>
  </w:num>
  <w:num w:numId="10" w16cid:durableId="172651432">
    <w:abstractNumId w:val="10"/>
  </w:num>
  <w:num w:numId="11" w16cid:durableId="431971604">
    <w:abstractNumId w:val="9"/>
  </w:num>
  <w:num w:numId="12" w16cid:durableId="238638132">
    <w:abstractNumId w:val="8"/>
  </w:num>
  <w:num w:numId="13" w16cid:durableId="1683429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32A4"/>
    <w:rsid w:val="00014B63"/>
    <w:rsid w:val="00015658"/>
    <w:rsid w:val="0001672A"/>
    <w:rsid w:val="00017CE6"/>
    <w:rsid w:val="00020E08"/>
    <w:rsid w:val="0002353C"/>
    <w:rsid w:val="000242E2"/>
    <w:rsid w:val="000257D4"/>
    <w:rsid w:val="00032683"/>
    <w:rsid w:val="0003317F"/>
    <w:rsid w:val="00034B32"/>
    <w:rsid w:val="000420F7"/>
    <w:rsid w:val="00050AD1"/>
    <w:rsid w:val="000556A1"/>
    <w:rsid w:val="00061ACE"/>
    <w:rsid w:val="000635FA"/>
    <w:rsid w:val="00063C71"/>
    <w:rsid w:val="00070804"/>
    <w:rsid w:val="00074CF0"/>
    <w:rsid w:val="00077C88"/>
    <w:rsid w:val="0008174F"/>
    <w:rsid w:val="0008622B"/>
    <w:rsid w:val="00086B00"/>
    <w:rsid w:val="00087BF3"/>
    <w:rsid w:val="00090167"/>
    <w:rsid w:val="000904F8"/>
    <w:rsid w:val="00094290"/>
    <w:rsid w:val="00094EE1"/>
    <w:rsid w:val="00095B71"/>
    <w:rsid w:val="000A13EB"/>
    <w:rsid w:val="000A194B"/>
    <w:rsid w:val="000A31D7"/>
    <w:rsid w:val="000A515A"/>
    <w:rsid w:val="000A6D8D"/>
    <w:rsid w:val="000A7FAE"/>
    <w:rsid w:val="000B2CEB"/>
    <w:rsid w:val="000B2FB6"/>
    <w:rsid w:val="000B620F"/>
    <w:rsid w:val="000C165F"/>
    <w:rsid w:val="000C5712"/>
    <w:rsid w:val="000C5740"/>
    <w:rsid w:val="000C5C86"/>
    <w:rsid w:val="000C689D"/>
    <w:rsid w:val="000C7F6D"/>
    <w:rsid w:val="000D010C"/>
    <w:rsid w:val="000D0D8F"/>
    <w:rsid w:val="000D2FBD"/>
    <w:rsid w:val="000D4AB1"/>
    <w:rsid w:val="000E12BB"/>
    <w:rsid w:val="000E4A73"/>
    <w:rsid w:val="000E77E7"/>
    <w:rsid w:val="000F1082"/>
    <w:rsid w:val="000F30ED"/>
    <w:rsid w:val="000F42B7"/>
    <w:rsid w:val="000F46D7"/>
    <w:rsid w:val="000F4C13"/>
    <w:rsid w:val="000F4CEB"/>
    <w:rsid w:val="000F6379"/>
    <w:rsid w:val="000F64D9"/>
    <w:rsid w:val="000F7933"/>
    <w:rsid w:val="001037EB"/>
    <w:rsid w:val="00103B42"/>
    <w:rsid w:val="00104224"/>
    <w:rsid w:val="00105679"/>
    <w:rsid w:val="0010681B"/>
    <w:rsid w:val="00106EAE"/>
    <w:rsid w:val="00112809"/>
    <w:rsid w:val="00112B87"/>
    <w:rsid w:val="00115560"/>
    <w:rsid w:val="00115A44"/>
    <w:rsid w:val="00116092"/>
    <w:rsid w:val="00116A7D"/>
    <w:rsid w:val="001246B0"/>
    <w:rsid w:val="00125A4B"/>
    <w:rsid w:val="00131854"/>
    <w:rsid w:val="00133931"/>
    <w:rsid w:val="001340DD"/>
    <w:rsid w:val="00141582"/>
    <w:rsid w:val="0014198D"/>
    <w:rsid w:val="00141CE7"/>
    <w:rsid w:val="001439A9"/>
    <w:rsid w:val="00143C1C"/>
    <w:rsid w:val="001449B7"/>
    <w:rsid w:val="001508F0"/>
    <w:rsid w:val="001534AD"/>
    <w:rsid w:val="001562A9"/>
    <w:rsid w:val="00156D05"/>
    <w:rsid w:val="00157FAF"/>
    <w:rsid w:val="00173EA7"/>
    <w:rsid w:val="00177680"/>
    <w:rsid w:val="001806B5"/>
    <w:rsid w:val="0018080F"/>
    <w:rsid w:val="00182E20"/>
    <w:rsid w:val="0018412A"/>
    <w:rsid w:val="001865F2"/>
    <w:rsid w:val="001961E1"/>
    <w:rsid w:val="00196328"/>
    <w:rsid w:val="00197110"/>
    <w:rsid w:val="001A00C9"/>
    <w:rsid w:val="001A497F"/>
    <w:rsid w:val="001A4F69"/>
    <w:rsid w:val="001A6CA8"/>
    <w:rsid w:val="001B11FD"/>
    <w:rsid w:val="001B2B3D"/>
    <w:rsid w:val="001B3AB6"/>
    <w:rsid w:val="001C1267"/>
    <w:rsid w:val="001C2EE6"/>
    <w:rsid w:val="001D06B8"/>
    <w:rsid w:val="001D1A8B"/>
    <w:rsid w:val="001D1B95"/>
    <w:rsid w:val="001D6A48"/>
    <w:rsid w:val="001E1791"/>
    <w:rsid w:val="001E18D0"/>
    <w:rsid w:val="001E3F0C"/>
    <w:rsid w:val="001E6BB9"/>
    <w:rsid w:val="001F23A6"/>
    <w:rsid w:val="001F2B35"/>
    <w:rsid w:val="001F52C3"/>
    <w:rsid w:val="001F733F"/>
    <w:rsid w:val="0020704D"/>
    <w:rsid w:val="002105A3"/>
    <w:rsid w:val="002113FA"/>
    <w:rsid w:val="0021173F"/>
    <w:rsid w:val="002120DD"/>
    <w:rsid w:val="00212137"/>
    <w:rsid w:val="00213D31"/>
    <w:rsid w:val="00215423"/>
    <w:rsid w:val="00237700"/>
    <w:rsid w:val="00240C76"/>
    <w:rsid w:val="00241395"/>
    <w:rsid w:val="00242A48"/>
    <w:rsid w:val="00242D27"/>
    <w:rsid w:val="00247242"/>
    <w:rsid w:val="0025334F"/>
    <w:rsid w:val="002539AB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72A0A"/>
    <w:rsid w:val="00282DFE"/>
    <w:rsid w:val="00283BC9"/>
    <w:rsid w:val="002862CD"/>
    <w:rsid w:val="00290588"/>
    <w:rsid w:val="00290738"/>
    <w:rsid w:val="00293E0D"/>
    <w:rsid w:val="002968CE"/>
    <w:rsid w:val="0029755F"/>
    <w:rsid w:val="002A4389"/>
    <w:rsid w:val="002A4F17"/>
    <w:rsid w:val="002A584D"/>
    <w:rsid w:val="002A72BF"/>
    <w:rsid w:val="002B2D7A"/>
    <w:rsid w:val="002B31A3"/>
    <w:rsid w:val="002B3B23"/>
    <w:rsid w:val="002C087D"/>
    <w:rsid w:val="002C0D68"/>
    <w:rsid w:val="002C45F2"/>
    <w:rsid w:val="002D2FA8"/>
    <w:rsid w:val="002D3FBD"/>
    <w:rsid w:val="002D44B5"/>
    <w:rsid w:val="002E00A7"/>
    <w:rsid w:val="002E0202"/>
    <w:rsid w:val="002E17A3"/>
    <w:rsid w:val="002E2692"/>
    <w:rsid w:val="002E5766"/>
    <w:rsid w:val="002E5C84"/>
    <w:rsid w:val="002E629E"/>
    <w:rsid w:val="002E7705"/>
    <w:rsid w:val="002F35AE"/>
    <w:rsid w:val="002F4C9E"/>
    <w:rsid w:val="002F506E"/>
    <w:rsid w:val="002F5D87"/>
    <w:rsid w:val="002F675C"/>
    <w:rsid w:val="00301C4D"/>
    <w:rsid w:val="00304095"/>
    <w:rsid w:val="00307C31"/>
    <w:rsid w:val="00313345"/>
    <w:rsid w:val="00313767"/>
    <w:rsid w:val="0031574F"/>
    <w:rsid w:val="003175C8"/>
    <w:rsid w:val="00317E7E"/>
    <w:rsid w:val="003228F1"/>
    <w:rsid w:val="00323066"/>
    <w:rsid w:val="00323C47"/>
    <w:rsid w:val="0032444A"/>
    <w:rsid w:val="00325AD3"/>
    <w:rsid w:val="00330825"/>
    <w:rsid w:val="00331AEB"/>
    <w:rsid w:val="00333039"/>
    <w:rsid w:val="00335AE2"/>
    <w:rsid w:val="0033642C"/>
    <w:rsid w:val="00341FDB"/>
    <w:rsid w:val="003457C2"/>
    <w:rsid w:val="003477AD"/>
    <w:rsid w:val="00347B0D"/>
    <w:rsid w:val="0035101D"/>
    <w:rsid w:val="0035103A"/>
    <w:rsid w:val="003528B9"/>
    <w:rsid w:val="00352FCC"/>
    <w:rsid w:val="00353325"/>
    <w:rsid w:val="00356D3A"/>
    <w:rsid w:val="003611A2"/>
    <w:rsid w:val="00372BDF"/>
    <w:rsid w:val="00372C9F"/>
    <w:rsid w:val="00372D4D"/>
    <w:rsid w:val="0037640E"/>
    <w:rsid w:val="0038021D"/>
    <w:rsid w:val="003810CA"/>
    <w:rsid w:val="0038522B"/>
    <w:rsid w:val="00385806"/>
    <w:rsid w:val="003870E1"/>
    <w:rsid w:val="0039083B"/>
    <w:rsid w:val="0039160D"/>
    <w:rsid w:val="00392DAF"/>
    <w:rsid w:val="003A2453"/>
    <w:rsid w:val="003A44F9"/>
    <w:rsid w:val="003A61AB"/>
    <w:rsid w:val="003B3612"/>
    <w:rsid w:val="003C0D9C"/>
    <w:rsid w:val="003D0E95"/>
    <w:rsid w:val="003D5CF1"/>
    <w:rsid w:val="003D7E04"/>
    <w:rsid w:val="003E5615"/>
    <w:rsid w:val="003E6E30"/>
    <w:rsid w:val="003F071E"/>
    <w:rsid w:val="003F2D62"/>
    <w:rsid w:val="00401B7E"/>
    <w:rsid w:val="004063BF"/>
    <w:rsid w:val="0040715A"/>
    <w:rsid w:val="004074D4"/>
    <w:rsid w:val="00410553"/>
    <w:rsid w:val="00414291"/>
    <w:rsid w:val="00422EDE"/>
    <w:rsid w:val="00423219"/>
    <w:rsid w:val="0042478E"/>
    <w:rsid w:val="00424D3D"/>
    <w:rsid w:val="0042561A"/>
    <w:rsid w:val="00425A31"/>
    <w:rsid w:val="00427428"/>
    <w:rsid w:val="0042790C"/>
    <w:rsid w:val="00430DE1"/>
    <w:rsid w:val="0043248F"/>
    <w:rsid w:val="00433F21"/>
    <w:rsid w:val="00436F6C"/>
    <w:rsid w:val="004446E1"/>
    <w:rsid w:val="0044636E"/>
    <w:rsid w:val="004527E1"/>
    <w:rsid w:val="00453ADB"/>
    <w:rsid w:val="00460C8F"/>
    <w:rsid w:val="004653DD"/>
    <w:rsid w:val="00467619"/>
    <w:rsid w:val="00470423"/>
    <w:rsid w:val="00474244"/>
    <w:rsid w:val="00474866"/>
    <w:rsid w:val="00483067"/>
    <w:rsid w:val="004851AD"/>
    <w:rsid w:val="00486CCA"/>
    <w:rsid w:val="00486FE5"/>
    <w:rsid w:val="00491F37"/>
    <w:rsid w:val="00494563"/>
    <w:rsid w:val="00494BB8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5CAB"/>
    <w:rsid w:val="004D37D0"/>
    <w:rsid w:val="004D7752"/>
    <w:rsid w:val="004E23A1"/>
    <w:rsid w:val="004F10DC"/>
    <w:rsid w:val="004F2663"/>
    <w:rsid w:val="004F38A6"/>
    <w:rsid w:val="004F43B7"/>
    <w:rsid w:val="0050359B"/>
    <w:rsid w:val="00503F6A"/>
    <w:rsid w:val="00512752"/>
    <w:rsid w:val="00513FB6"/>
    <w:rsid w:val="00517DA3"/>
    <w:rsid w:val="00520CA0"/>
    <w:rsid w:val="00522852"/>
    <w:rsid w:val="00523DB1"/>
    <w:rsid w:val="00523DB9"/>
    <w:rsid w:val="00533506"/>
    <w:rsid w:val="00535724"/>
    <w:rsid w:val="00536F5F"/>
    <w:rsid w:val="00537196"/>
    <w:rsid w:val="005376A4"/>
    <w:rsid w:val="005428B3"/>
    <w:rsid w:val="00542972"/>
    <w:rsid w:val="00542E34"/>
    <w:rsid w:val="00543F9D"/>
    <w:rsid w:val="00553082"/>
    <w:rsid w:val="00553350"/>
    <w:rsid w:val="00556130"/>
    <w:rsid w:val="005602FE"/>
    <w:rsid w:val="00560FBD"/>
    <w:rsid w:val="00567AC6"/>
    <w:rsid w:val="00571397"/>
    <w:rsid w:val="005853F0"/>
    <w:rsid w:val="00587F19"/>
    <w:rsid w:val="00593139"/>
    <w:rsid w:val="0059421C"/>
    <w:rsid w:val="005A0B00"/>
    <w:rsid w:val="005A2C3F"/>
    <w:rsid w:val="005A6177"/>
    <w:rsid w:val="005B1588"/>
    <w:rsid w:val="005B5061"/>
    <w:rsid w:val="005B7BFB"/>
    <w:rsid w:val="005C344E"/>
    <w:rsid w:val="005C349F"/>
    <w:rsid w:val="005C6FBA"/>
    <w:rsid w:val="005D11FF"/>
    <w:rsid w:val="005D1BA4"/>
    <w:rsid w:val="005D7236"/>
    <w:rsid w:val="005E0D2E"/>
    <w:rsid w:val="005F074A"/>
    <w:rsid w:val="005F3496"/>
    <w:rsid w:val="005F3C9C"/>
    <w:rsid w:val="005F4C53"/>
    <w:rsid w:val="005F515A"/>
    <w:rsid w:val="005F73E5"/>
    <w:rsid w:val="00610CC9"/>
    <w:rsid w:val="00611BED"/>
    <w:rsid w:val="006154E1"/>
    <w:rsid w:val="00615611"/>
    <w:rsid w:val="0062054D"/>
    <w:rsid w:val="00622773"/>
    <w:rsid w:val="006240B2"/>
    <w:rsid w:val="00625F26"/>
    <w:rsid w:val="00626005"/>
    <w:rsid w:val="00626C1F"/>
    <w:rsid w:val="00627C39"/>
    <w:rsid w:val="0063004F"/>
    <w:rsid w:val="00630400"/>
    <w:rsid w:val="00632C9D"/>
    <w:rsid w:val="0063503A"/>
    <w:rsid w:val="006371E9"/>
    <w:rsid w:val="00641C1F"/>
    <w:rsid w:val="00647D8D"/>
    <w:rsid w:val="00647F6F"/>
    <w:rsid w:val="006564CC"/>
    <w:rsid w:val="006565E2"/>
    <w:rsid w:val="00661EF2"/>
    <w:rsid w:val="00664ABB"/>
    <w:rsid w:val="00665EE5"/>
    <w:rsid w:val="006743FE"/>
    <w:rsid w:val="0068221D"/>
    <w:rsid w:val="00683CB8"/>
    <w:rsid w:val="00683EBA"/>
    <w:rsid w:val="006858AF"/>
    <w:rsid w:val="00693395"/>
    <w:rsid w:val="00694661"/>
    <w:rsid w:val="00697B82"/>
    <w:rsid w:val="006A0176"/>
    <w:rsid w:val="006A0B84"/>
    <w:rsid w:val="006A176B"/>
    <w:rsid w:val="006A4EC5"/>
    <w:rsid w:val="006A781D"/>
    <w:rsid w:val="006B0FC8"/>
    <w:rsid w:val="006B1058"/>
    <w:rsid w:val="006B2676"/>
    <w:rsid w:val="006B3F1B"/>
    <w:rsid w:val="006B6303"/>
    <w:rsid w:val="006C0281"/>
    <w:rsid w:val="006C1098"/>
    <w:rsid w:val="006C24EF"/>
    <w:rsid w:val="006C4740"/>
    <w:rsid w:val="006C57FD"/>
    <w:rsid w:val="006D185D"/>
    <w:rsid w:val="006D1C5E"/>
    <w:rsid w:val="006D41E2"/>
    <w:rsid w:val="006D55A6"/>
    <w:rsid w:val="006D5D0B"/>
    <w:rsid w:val="006D7889"/>
    <w:rsid w:val="006E7D1E"/>
    <w:rsid w:val="006E7F88"/>
    <w:rsid w:val="006F06C2"/>
    <w:rsid w:val="006F2A3C"/>
    <w:rsid w:val="006F3073"/>
    <w:rsid w:val="006F4182"/>
    <w:rsid w:val="006F7743"/>
    <w:rsid w:val="007020F6"/>
    <w:rsid w:val="0070374A"/>
    <w:rsid w:val="007308FB"/>
    <w:rsid w:val="00731884"/>
    <w:rsid w:val="00731BD2"/>
    <w:rsid w:val="00740E9D"/>
    <w:rsid w:val="0074390E"/>
    <w:rsid w:val="0075038A"/>
    <w:rsid w:val="00757513"/>
    <w:rsid w:val="007612AE"/>
    <w:rsid w:val="007615BE"/>
    <w:rsid w:val="007636EC"/>
    <w:rsid w:val="00763878"/>
    <w:rsid w:val="00766CE7"/>
    <w:rsid w:val="00773EF7"/>
    <w:rsid w:val="0077659E"/>
    <w:rsid w:val="00783D74"/>
    <w:rsid w:val="00785233"/>
    <w:rsid w:val="007954CD"/>
    <w:rsid w:val="007965B5"/>
    <w:rsid w:val="00796AFE"/>
    <w:rsid w:val="007A2B61"/>
    <w:rsid w:val="007A2E17"/>
    <w:rsid w:val="007A5644"/>
    <w:rsid w:val="007A5DBE"/>
    <w:rsid w:val="007A62BA"/>
    <w:rsid w:val="007B0CB5"/>
    <w:rsid w:val="007B1A74"/>
    <w:rsid w:val="007B434A"/>
    <w:rsid w:val="007B437F"/>
    <w:rsid w:val="007B7DDC"/>
    <w:rsid w:val="007C2067"/>
    <w:rsid w:val="007C22C4"/>
    <w:rsid w:val="007C280B"/>
    <w:rsid w:val="007D1E3B"/>
    <w:rsid w:val="007D3046"/>
    <w:rsid w:val="007D79A5"/>
    <w:rsid w:val="007E7558"/>
    <w:rsid w:val="007F2572"/>
    <w:rsid w:val="007F71D8"/>
    <w:rsid w:val="007F793E"/>
    <w:rsid w:val="00801FBE"/>
    <w:rsid w:val="00804446"/>
    <w:rsid w:val="00804979"/>
    <w:rsid w:val="00806861"/>
    <w:rsid w:val="00806DD0"/>
    <w:rsid w:val="00811D65"/>
    <w:rsid w:val="00817C06"/>
    <w:rsid w:val="00820229"/>
    <w:rsid w:val="008218CA"/>
    <w:rsid w:val="00826CB1"/>
    <w:rsid w:val="00827F06"/>
    <w:rsid w:val="00831A09"/>
    <w:rsid w:val="00835375"/>
    <w:rsid w:val="008379C9"/>
    <w:rsid w:val="00837A5D"/>
    <w:rsid w:val="00837BF7"/>
    <w:rsid w:val="00841401"/>
    <w:rsid w:val="008432EA"/>
    <w:rsid w:val="00845F09"/>
    <w:rsid w:val="00847162"/>
    <w:rsid w:val="008516AB"/>
    <w:rsid w:val="00851F23"/>
    <w:rsid w:val="00852DAA"/>
    <w:rsid w:val="008575CE"/>
    <w:rsid w:val="00860F87"/>
    <w:rsid w:val="00862DE4"/>
    <w:rsid w:val="00862E72"/>
    <w:rsid w:val="00872272"/>
    <w:rsid w:val="008817F1"/>
    <w:rsid w:val="00885FD7"/>
    <w:rsid w:val="00886FBF"/>
    <w:rsid w:val="008870DB"/>
    <w:rsid w:val="008934B4"/>
    <w:rsid w:val="00894505"/>
    <w:rsid w:val="008A1C21"/>
    <w:rsid w:val="008A2C29"/>
    <w:rsid w:val="008A4073"/>
    <w:rsid w:val="008A49F1"/>
    <w:rsid w:val="008A62EF"/>
    <w:rsid w:val="008B1D78"/>
    <w:rsid w:val="008B2743"/>
    <w:rsid w:val="008B2C0D"/>
    <w:rsid w:val="008B4085"/>
    <w:rsid w:val="008B7DD8"/>
    <w:rsid w:val="008C0A0F"/>
    <w:rsid w:val="008C3828"/>
    <w:rsid w:val="008C3BCF"/>
    <w:rsid w:val="008C3F42"/>
    <w:rsid w:val="008D0D42"/>
    <w:rsid w:val="008D16DD"/>
    <w:rsid w:val="008D18B5"/>
    <w:rsid w:val="008D4E38"/>
    <w:rsid w:val="008D556C"/>
    <w:rsid w:val="008D72AA"/>
    <w:rsid w:val="008D7A1E"/>
    <w:rsid w:val="008E0890"/>
    <w:rsid w:val="008E08B8"/>
    <w:rsid w:val="008E3306"/>
    <w:rsid w:val="008E59BC"/>
    <w:rsid w:val="008E6186"/>
    <w:rsid w:val="008E6F5B"/>
    <w:rsid w:val="008F2C92"/>
    <w:rsid w:val="008F7308"/>
    <w:rsid w:val="009009D6"/>
    <w:rsid w:val="00903CCF"/>
    <w:rsid w:val="00905DC8"/>
    <w:rsid w:val="00910648"/>
    <w:rsid w:val="009113AA"/>
    <w:rsid w:val="009146ED"/>
    <w:rsid w:val="00917324"/>
    <w:rsid w:val="009245A0"/>
    <w:rsid w:val="00931CBA"/>
    <w:rsid w:val="00931E28"/>
    <w:rsid w:val="00932B9F"/>
    <w:rsid w:val="00943CB6"/>
    <w:rsid w:val="0094409B"/>
    <w:rsid w:val="00954E70"/>
    <w:rsid w:val="00955EF0"/>
    <w:rsid w:val="00961949"/>
    <w:rsid w:val="00965010"/>
    <w:rsid w:val="00966101"/>
    <w:rsid w:val="009705BC"/>
    <w:rsid w:val="009709DC"/>
    <w:rsid w:val="00972E70"/>
    <w:rsid w:val="00974C90"/>
    <w:rsid w:val="00975B80"/>
    <w:rsid w:val="00976BBB"/>
    <w:rsid w:val="009770BA"/>
    <w:rsid w:val="00980705"/>
    <w:rsid w:val="009836C7"/>
    <w:rsid w:val="00993167"/>
    <w:rsid w:val="009944E9"/>
    <w:rsid w:val="0099500F"/>
    <w:rsid w:val="009969FD"/>
    <w:rsid w:val="00997951"/>
    <w:rsid w:val="009A30CD"/>
    <w:rsid w:val="009A461B"/>
    <w:rsid w:val="009A4C1E"/>
    <w:rsid w:val="009A5BA4"/>
    <w:rsid w:val="009A687E"/>
    <w:rsid w:val="009B1087"/>
    <w:rsid w:val="009B12D8"/>
    <w:rsid w:val="009B1581"/>
    <w:rsid w:val="009B2465"/>
    <w:rsid w:val="009B3003"/>
    <w:rsid w:val="009B461A"/>
    <w:rsid w:val="009D033A"/>
    <w:rsid w:val="009D1B94"/>
    <w:rsid w:val="009D1C93"/>
    <w:rsid w:val="009D6536"/>
    <w:rsid w:val="009E2937"/>
    <w:rsid w:val="009E35B1"/>
    <w:rsid w:val="009E45AE"/>
    <w:rsid w:val="009E51FA"/>
    <w:rsid w:val="009E5CAC"/>
    <w:rsid w:val="009E759E"/>
    <w:rsid w:val="009F1B10"/>
    <w:rsid w:val="009F1B32"/>
    <w:rsid w:val="009F36D3"/>
    <w:rsid w:val="009F7396"/>
    <w:rsid w:val="009F7A2B"/>
    <w:rsid w:val="00A04A86"/>
    <w:rsid w:val="00A06074"/>
    <w:rsid w:val="00A076F2"/>
    <w:rsid w:val="00A078E6"/>
    <w:rsid w:val="00A23936"/>
    <w:rsid w:val="00A2499B"/>
    <w:rsid w:val="00A27CAD"/>
    <w:rsid w:val="00A34DF5"/>
    <w:rsid w:val="00A3612E"/>
    <w:rsid w:val="00A37AEF"/>
    <w:rsid w:val="00A37EF8"/>
    <w:rsid w:val="00A45D74"/>
    <w:rsid w:val="00A5257F"/>
    <w:rsid w:val="00A54AF8"/>
    <w:rsid w:val="00A55E5B"/>
    <w:rsid w:val="00A56EAD"/>
    <w:rsid w:val="00A61D2D"/>
    <w:rsid w:val="00A652FA"/>
    <w:rsid w:val="00A656DC"/>
    <w:rsid w:val="00A65AB1"/>
    <w:rsid w:val="00A66175"/>
    <w:rsid w:val="00A724B4"/>
    <w:rsid w:val="00A77559"/>
    <w:rsid w:val="00A8205C"/>
    <w:rsid w:val="00A839AD"/>
    <w:rsid w:val="00A83E0A"/>
    <w:rsid w:val="00A84849"/>
    <w:rsid w:val="00A8523B"/>
    <w:rsid w:val="00A935E5"/>
    <w:rsid w:val="00A96478"/>
    <w:rsid w:val="00AA11B9"/>
    <w:rsid w:val="00AA1807"/>
    <w:rsid w:val="00AA3F42"/>
    <w:rsid w:val="00AA6350"/>
    <w:rsid w:val="00AA6E1D"/>
    <w:rsid w:val="00AB1BFE"/>
    <w:rsid w:val="00AB3BA6"/>
    <w:rsid w:val="00AB7839"/>
    <w:rsid w:val="00AB7DAC"/>
    <w:rsid w:val="00AC4CDB"/>
    <w:rsid w:val="00AC6C26"/>
    <w:rsid w:val="00AD1AAA"/>
    <w:rsid w:val="00AD31FD"/>
    <w:rsid w:val="00AD4B03"/>
    <w:rsid w:val="00AD58F0"/>
    <w:rsid w:val="00AF1617"/>
    <w:rsid w:val="00AF2216"/>
    <w:rsid w:val="00AF341D"/>
    <w:rsid w:val="00AF61A3"/>
    <w:rsid w:val="00AF7A90"/>
    <w:rsid w:val="00B02100"/>
    <w:rsid w:val="00B02451"/>
    <w:rsid w:val="00B03D7D"/>
    <w:rsid w:val="00B12B76"/>
    <w:rsid w:val="00B159F6"/>
    <w:rsid w:val="00B15F82"/>
    <w:rsid w:val="00B22B5C"/>
    <w:rsid w:val="00B24E84"/>
    <w:rsid w:val="00B25466"/>
    <w:rsid w:val="00B3040C"/>
    <w:rsid w:val="00B31FF9"/>
    <w:rsid w:val="00B33EFE"/>
    <w:rsid w:val="00B4006E"/>
    <w:rsid w:val="00B407D5"/>
    <w:rsid w:val="00B4116E"/>
    <w:rsid w:val="00B412AC"/>
    <w:rsid w:val="00B474C5"/>
    <w:rsid w:val="00B54D1B"/>
    <w:rsid w:val="00B55E42"/>
    <w:rsid w:val="00B610C0"/>
    <w:rsid w:val="00B615B8"/>
    <w:rsid w:val="00B61D9E"/>
    <w:rsid w:val="00B622EF"/>
    <w:rsid w:val="00B62FFA"/>
    <w:rsid w:val="00B67E13"/>
    <w:rsid w:val="00B749D5"/>
    <w:rsid w:val="00B81426"/>
    <w:rsid w:val="00B855E0"/>
    <w:rsid w:val="00B91049"/>
    <w:rsid w:val="00B91650"/>
    <w:rsid w:val="00B94545"/>
    <w:rsid w:val="00B95063"/>
    <w:rsid w:val="00B95FF7"/>
    <w:rsid w:val="00BA1686"/>
    <w:rsid w:val="00BA2694"/>
    <w:rsid w:val="00BA348F"/>
    <w:rsid w:val="00BB3FA6"/>
    <w:rsid w:val="00BB53CE"/>
    <w:rsid w:val="00BC2C0A"/>
    <w:rsid w:val="00BC4BF3"/>
    <w:rsid w:val="00BC6F64"/>
    <w:rsid w:val="00BD0EB0"/>
    <w:rsid w:val="00BD509D"/>
    <w:rsid w:val="00BD5CBA"/>
    <w:rsid w:val="00BD6B29"/>
    <w:rsid w:val="00BE0284"/>
    <w:rsid w:val="00BE0738"/>
    <w:rsid w:val="00BF04F9"/>
    <w:rsid w:val="00BF282A"/>
    <w:rsid w:val="00BF5592"/>
    <w:rsid w:val="00BF5774"/>
    <w:rsid w:val="00BF5A5F"/>
    <w:rsid w:val="00BF786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07390"/>
    <w:rsid w:val="00C13CDA"/>
    <w:rsid w:val="00C14B88"/>
    <w:rsid w:val="00C15F07"/>
    <w:rsid w:val="00C207DC"/>
    <w:rsid w:val="00C21E11"/>
    <w:rsid w:val="00C223A5"/>
    <w:rsid w:val="00C3011D"/>
    <w:rsid w:val="00C3345B"/>
    <w:rsid w:val="00C34449"/>
    <w:rsid w:val="00C37A30"/>
    <w:rsid w:val="00C4079D"/>
    <w:rsid w:val="00C41D31"/>
    <w:rsid w:val="00C4455D"/>
    <w:rsid w:val="00C45435"/>
    <w:rsid w:val="00C51346"/>
    <w:rsid w:val="00C5148C"/>
    <w:rsid w:val="00C51FBC"/>
    <w:rsid w:val="00C54E70"/>
    <w:rsid w:val="00C55912"/>
    <w:rsid w:val="00C63083"/>
    <w:rsid w:val="00C6523D"/>
    <w:rsid w:val="00C66140"/>
    <w:rsid w:val="00C6672D"/>
    <w:rsid w:val="00C67713"/>
    <w:rsid w:val="00C71FF1"/>
    <w:rsid w:val="00C723AF"/>
    <w:rsid w:val="00C774CF"/>
    <w:rsid w:val="00C80282"/>
    <w:rsid w:val="00C81EEF"/>
    <w:rsid w:val="00C81F02"/>
    <w:rsid w:val="00C82D6E"/>
    <w:rsid w:val="00C83E87"/>
    <w:rsid w:val="00C84504"/>
    <w:rsid w:val="00C856D3"/>
    <w:rsid w:val="00C85CD0"/>
    <w:rsid w:val="00C87B1B"/>
    <w:rsid w:val="00C9052E"/>
    <w:rsid w:val="00C9072D"/>
    <w:rsid w:val="00CA388E"/>
    <w:rsid w:val="00CA492F"/>
    <w:rsid w:val="00CB2C32"/>
    <w:rsid w:val="00CB35C4"/>
    <w:rsid w:val="00CC06A0"/>
    <w:rsid w:val="00CC0BA2"/>
    <w:rsid w:val="00CC2149"/>
    <w:rsid w:val="00CC2BC1"/>
    <w:rsid w:val="00CC2C27"/>
    <w:rsid w:val="00CC7393"/>
    <w:rsid w:val="00CD1D8C"/>
    <w:rsid w:val="00CD2FF6"/>
    <w:rsid w:val="00CD6B62"/>
    <w:rsid w:val="00CE0636"/>
    <w:rsid w:val="00CE0B62"/>
    <w:rsid w:val="00CE115A"/>
    <w:rsid w:val="00CE317E"/>
    <w:rsid w:val="00CF0E37"/>
    <w:rsid w:val="00CF28FA"/>
    <w:rsid w:val="00CF60B8"/>
    <w:rsid w:val="00CF7193"/>
    <w:rsid w:val="00D0004C"/>
    <w:rsid w:val="00D00539"/>
    <w:rsid w:val="00D04563"/>
    <w:rsid w:val="00D04F85"/>
    <w:rsid w:val="00D12162"/>
    <w:rsid w:val="00D146C9"/>
    <w:rsid w:val="00D15CD4"/>
    <w:rsid w:val="00D16513"/>
    <w:rsid w:val="00D17A4D"/>
    <w:rsid w:val="00D2094B"/>
    <w:rsid w:val="00D219BF"/>
    <w:rsid w:val="00D22796"/>
    <w:rsid w:val="00D264BA"/>
    <w:rsid w:val="00D26BF1"/>
    <w:rsid w:val="00D273A6"/>
    <w:rsid w:val="00D30044"/>
    <w:rsid w:val="00D34F4C"/>
    <w:rsid w:val="00D357AB"/>
    <w:rsid w:val="00D43C3A"/>
    <w:rsid w:val="00D470FE"/>
    <w:rsid w:val="00D50BE4"/>
    <w:rsid w:val="00D51293"/>
    <w:rsid w:val="00D521D2"/>
    <w:rsid w:val="00D53648"/>
    <w:rsid w:val="00D6242C"/>
    <w:rsid w:val="00D66EED"/>
    <w:rsid w:val="00D71798"/>
    <w:rsid w:val="00D808EF"/>
    <w:rsid w:val="00D908E0"/>
    <w:rsid w:val="00D93EFC"/>
    <w:rsid w:val="00D97F0B"/>
    <w:rsid w:val="00DA2AD9"/>
    <w:rsid w:val="00DA307A"/>
    <w:rsid w:val="00DA3ABC"/>
    <w:rsid w:val="00DA3B9F"/>
    <w:rsid w:val="00DA45A6"/>
    <w:rsid w:val="00DA4C02"/>
    <w:rsid w:val="00DB379C"/>
    <w:rsid w:val="00DB5620"/>
    <w:rsid w:val="00DC2EAE"/>
    <w:rsid w:val="00DC3254"/>
    <w:rsid w:val="00DC403B"/>
    <w:rsid w:val="00DC4065"/>
    <w:rsid w:val="00DC676F"/>
    <w:rsid w:val="00DC7834"/>
    <w:rsid w:val="00DD1848"/>
    <w:rsid w:val="00DD2B16"/>
    <w:rsid w:val="00DD412F"/>
    <w:rsid w:val="00DD6FBC"/>
    <w:rsid w:val="00DE1800"/>
    <w:rsid w:val="00DF098F"/>
    <w:rsid w:val="00E026ED"/>
    <w:rsid w:val="00E0403F"/>
    <w:rsid w:val="00E102DC"/>
    <w:rsid w:val="00E12BB9"/>
    <w:rsid w:val="00E16FC3"/>
    <w:rsid w:val="00E178CB"/>
    <w:rsid w:val="00E239EF"/>
    <w:rsid w:val="00E24731"/>
    <w:rsid w:val="00E25B8C"/>
    <w:rsid w:val="00E32186"/>
    <w:rsid w:val="00E3270B"/>
    <w:rsid w:val="00E337D0"/>
    <w:rsid w:val="00E35088"/>
    <w:rsid w:val="00E375EC"/>
    <w:rsid w:val="00E448B6"/>
    <w:rsid w:val="00E469E3"/>
    <w:rsid w:val="00E50755"/>
    <w:rsid w:val="00E51858"/>
    <w:rsid w:val="00E57C3E"/>
    <w:rsid w:val="00E6062F"/>
    <w:rsid w:val="00E618BC"/>
    <w:rsid w:val="00E641F9"/>
    <w:rsid w:val="00E67787"/>
    <w:rsid w:val="00E72B59"/>
    <w:rsid w:val="00E73A38"/>
    <w:rsid w:val="00E775A5"/>
    <w:rsid w:val="00E85753"/>
    <w:rsid w:val="00E85899"/>
    <w:rsid w:val="00E931F3"/>
    <w:rsid w:val="00E93A46"/>
    <w:rsid w:val="00E965FC"/>
    <w:rsid w:val="00E97622"/>
    <w:rsid w:val="00EA1A60"/>
    <w:rsid w:val="00EA5A26"/>
    <w:rsid w:val="00EC24B7"/>
    <w:rsid w:val="00EC2B30"/>
    <w:rsid w:val="00ED1858"/>
    <w:rsid w:val="00ED6822"/>
    <w:rsid w:val="00ED6A55"/>
    <w:rsid w:val="00EE1564"/>
    <w:rsid w:val="00EE55FC"/>
    <w:rsid w:val="00EE68E1"/>
    <w:rsid w:val="00EE71C8"/>
    <w:rsid w:val="00EF1AB9"/>
    <w:rsid w:val="00EF5ACF"/>
    <w:rsid w:val="00F1195E"/>
    <w:rsid w:val="00F1270E"/>
    <w:rsid w:val="00F13334"/>
    <w:rsid w:val="00F175F2"/>
    <w:rsid w:val="00F3002A"/>
    <w:rsid w:val="00F3047F"/>
    <w:rsid w:val="00F335AD"/>
    <w:rsid w:val="00F3793F"/>
    <w:rsid w:val="00F40F3B"/>
    <w:rsid w:val="00F7165A"/>
    <w:rsid w:val="00F719FA"/>
    <w:rsid w:val="00F744E8"/>
    <w:rsid w:val="00F84201"/>
    <w:rsid w:val="00F86A0C"/>
    <w:rsid w:val="00F906B0"/>
    <w:rsid w:val="00F90C94"/>
    <w:rsid w:val="00F90E97"/>
    <w:rsid w:val="00F91875"/>
    <w:rsid w:val="00F97845"/>
    <w:rsid w:val="00F97DFD"/>
    <w:rsid w:val="00FA341A"/>
    <w:rsid w:val="00FA45BD"/>
    <w:rsid w:val="00FA7CEA"/>
    <w:rsid w:val="00FB16EE"/>
    <w:rsid w:val="00FB2187"/>
    <w:rsid w:val="00FB2DD3"/>
    <w:rsid w:val="00FB5307"/>
    <w:rsid w:val="00FB67C8"/>
    <w:rsid w:val="00FB6E2C"/>
    <w:rsid w:val="00FC0DB2"/>
    <w:rsid w:val="00FC1722"/>
    <w:rsid w:val="00FC1AFF"/>
    <w:rsid w:val="00FC2ED8"/>
    <w:rsid w:val="00FC34AF"/>
    <w:rsid w:val="00FC5ACC"/>
    <w:rsid w:val="00FE410C"/>
    <w:rsid w:val="00FE7577"/>
    <w:rsid w:val="00FE76D6"/>
    <w:rsid w:val="00FE793A"/>
    <w:rsid w:val="00FF0267"/>
    <w:rsid w:val="00FF0D01"/>
    <w:rsid w:val="00FF0E75"/>
    <w:rsid w:val="00FF1838"/>
    <w:rsid w:val="00FF2851"/>
    <w:rsid w:val="00FF5029"/>
    <w:rsid w:val="00FF57E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19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Pogrubienie">
    <w:name w:val="Strong"/>
    <w:uiPriority w:val="22"/>
    <w:qFormat/>
    <w:rsid w:val="00D219BF"/>
    <w:rPr>
      <w:b/>
      <w:bCs/>
    </w:rPr>
  </w:style>
  <w:style w:type="paragraph" w:styleId="Akapitzlist">
    <w:name w:val="List Paragraph"/>
    <w:basedOn w:val="Normalny"/>
    <w:uiPriority w:val="34"/>
    <w:qFormat/>
    <w:rsid w:val="00D219BF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B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ny"/>
    <w:rsid w:val="005713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0B6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omylnaczcionkaakapitu"/>
    <w:rsid w:val="00DA307A"/>
  </w:style>
  <w:style w:type="paragraph" w:customStyle="1" w:styleId="gmail-li1">
    <w:name w:val="gmail-li1"/>
    <w:basedOn w:val="Normalny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C0DB2"/>
    <w:pPr>
      <w:widowControl w:val="0"/>
      <w:autoSpaceDE w:val="0"/>
      <w:autoSpaceDN w:val="0"/>
    </w:pPr>
    <w:rPr>
      <w:rFonts w:ascii="Arial" w:eastAsia="Arial" w:hAnsi="Arial" w:cs="Arial"/>
      <w:i/>
      <w:iCs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0DB2"/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yperlink" Target="mailto:justyna.rogowiec@dkms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kms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l.aptek.pl/servlet/pacjent/fupraw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B8CB3-7C2E-4107-902E-1B584EE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Karolina Nowak</cp:lastModifiedBy>
  <cp:revision>2</cp:revision>
  <dcterms:created xsi:type="dcterms:W3CDTF">2023-10-05T10:29:00Z</dcterms:created>
  <dcterms:modified xsi:type="dcterms:W3CDTF">2023-10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